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4D1" w14:textId="77777777" w:rsidR="00A70054" w:rsidRPr="00A70054" w:rsidRDefault="00A70054" w:rsidP="00A70054">
      <w:pPr>
        <w:spacing w:after="120" w:line="240" w:lineRule="auto"/>
        <w:jc w:val="center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A70054">
        <w:rPr>
          <w:rFonts w:ascii="Arial" w:eastAsia="Calibri" w:hAnsi="Arial" w:cs="Arial"/>
          <w:b/>
          <w:bCs/>
          <w:color w:val="0070C0"/>
          <w:sz w:val="24"/>
          <w:szCs w:val="24"/>
        </w:rPr>
        <w:t>ATTACHMENT 1 – REFERENCE FORM</w:t>
      </w:r>
    </w:p>
    <w:p w14:paraId="21F4322A" w14:textId="7DCB590E" w:rsidR="00A70054" w:rsidRPr="00A70054" w:rsidRDefault="00A70054" w:rsidP="00A7005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70054">
        <w:rPr>
          <w:rFonts w:ascii="Arial" w:eastAsia="Calibri" w:hAnsi="Arial" w:cs="Arial"/>
          <w:b/>
          <w:bCs/>
          <w:sz w:val="24"/>
          <w:szCs w:val="24"/>
        </w:rPr>
        <w:t xml:space="preserve">Request for </w:t>
      </w:r>
      <w:r w:rsidR="002717EC">
        <w:rPr>
          <w:rFonts w:ascii="Arial" w:eastAsia="Calibri" w:hAnsi="Arial" w:cs="Arial"/>
          <w:b/>
          <w:bCs/>
          <w:sz w:val="24"/>
          <w:szCs w:val="24"/>
        </w:rPr>
        <w:t>Proposals</w:t>
      </w:r>
      <w:r w:rsidRPr="00A70054">
        <w:rPr>
          <w:rFonts w:ascii="Arial" w:eastAsia="Calibri" w:hAnsi="Arial" w:cs="Arial"/>
          <w:b/>
          <w:bCs/>
          <w:sz w:val="24"/>
          <w:szCs w:val="24"/>
        </w:rPr>
        <w:t xml:space="preserve"> No. </w:t>
      </w:r>
      <w:r w:rsidR="002717EC" w:rsidRPr="00E66B23">
        <w:rPr>
          <w:rFonts w:ascii="Arial" w:eastAsia="Calibri" w:hAnsi="Arial" w:cs="Arial"/>
          <w:b/>
          <w:bCs/>
          <w:sz w:val="24"/>
          <w:szCs w:val="24"/>
        </w:rPr>
        <w:t>SU</w:t>
      </w:r>
      <w:r w:rsidR="002717EC" w:rsidRPr="00C40D79">
        <w:rPr>
          <w:rFonts w:ascii="Arial" w:eastAsia="Calibri" w:hAnsi="Arial" w:cs="Arial"/>
          <w:b/>
          <w:bCs/>
          <w:sz w:val="24"/>
          <w:szCs w:val="24"/>
        </w:rPr>
        <w:t>N</w:t>
      </w:r>
      <w:r w:rsidR="00345207" w:rsidRPr="00C40D79">
        <w:rPr>
          <w:rFonts w:ascii="Arial" w:eastAsia="Calibri" w:hAnsi="Arial" w:cs="Arial"/>
          <w:b/>
          <w:bCs/>
          <w:sz w:val="24"/>
          <w:szCs w:val="24"/>
        </w:rPr>
        <w:t>/2</w:t>
      </w:r>
      <w:r w:rsidR="002717EC" w:rsidRPr="00C40D79">
        <w:rPr>
          <w:rFonts w:ascii="Arial" w:eastAsia="Calibri" w:hAnsi="Arial" w:cs="Arial"/>
          <w:b/>
          <w:bCs/>
          <w:sz w:val="24"/>
          <w:szCs w:val="24"/>
        </w:rPr>
        <w:t>60</w:t>
      </w:r>
      <w:r w:rsidR="00E66B23" w:rsidRPr="00C40D79">
        <w:rPr>
          <w:rFonts w:ascii="Arial" w:eastAsia="Calibri" w:hAnsi="Arial" w:cs="Arial"/>
          <w:b/>
          <w:bCs/>
          <w:sz w:val="24"/>
          <w:szCs w:val="24"/>
        </w:rPr>
        <w:t>384</w:t>
      </w:r>
    </w:p>
    <w:p w14:paraId="30353FBD" w14:textId="51AABB46" w:rsidR="00A70054" w:rsidRPr="00A70054" w:rsidRDefault="00345207" w:rsidP="00A7005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45207">
        <w:t xml:space="preserve"> </w:t>
      </w:r>
      <w:r w:rsidR="002717EC">
        <w:rPr>
          <w:rFonts w:ascii="Arial" w:eastAsia="Calibri" w:hAnsi="Arial" w:cs="Arial"/>
          <w:b/>
          <w:bCs/>
          <w:sz w:val="24"/>
          <w:szCs w:val="24"/>
        </w:rPr>
        <w:t>Comprehensive O</w:t>
      </w:r>
      <w:r w:rsidRPr="00345207">
        <w:rPr>
          <w:rFonts w:ascii="Arial" w:eastAsia="Calibri" w:hAnsi="Arial" w:cs="Arial"/>
          <w:b/>
          <w:bCs/>
          <w:sz w:val="24"/>
          <w:szCs w:val="24"/>
        </w:rPr>
        <w:t xml:space="preserve">perations </w:t>
      </w:r>
      <w:r w:rsidR="002717EC">
        <w:rPr>
          <w:rFonts w:ascii="Arial" w:eastAsia="Calibri" w:hAnsi="Arial" w:cs="Arial"/>
          <w:b/>
          <w:bCs/>
          <w:sz w:val="24"/>
          <w:szCs w:val="24"/>
        </w:rPr>
        <w:t>Analysis (COA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) for </w:t>
      </w:r>
      <w:proofErr w:type="spellStart"/>
      <w:r w:rsidR="002717EC">
        <w:rPr>
          <w:rFonts w:ascii="Arial" w:eastAsia="Calibri" w:hAnsi="Arial" w:cs="Arial"/>
          <w:b/>
          <w:bCs/>
          <w:sz w:val="24"/>
          <w:szCs w:val="24"/>
        </w:rPr>
        <w:t>Suntran</w:t>
      </w:r>
      <w:proofErr w:type="spellEnd"/>
      <w:r>
        <w:rPr>
          <w:rFonts w:ascii="Arial" w:eastAsia="Calibri" w:hAnsi="Arial" w:cs="Arial"/>
          <w:b/>
          <w:bCs/>
          <w:sz w:val="24"/>
          <w:szCs w:val="24"/>
        </w:rPr>
        <w:t xml:space="preserve"> Services</w:t>
      </w:r>
    </w:p>
    <w:p w14:paraId="05DAFE45" w14:textId="77777777" w:rsidR="00A70054" w:rsidRPr="00A70054" w:rsidRDefault="00A70054" w:rsidP="00A70054">
      <w:pPr>
        <w:spacing w:after="0" w:line="240" w:lineRule="auto"/>
        <w:rPr>
          <w:rFonts w:ascii="Arial" w:eastAsia="Calibri" w:hAnsi="Arial" w:cs="Arial"/>
          <w:kern w:val="2"/>
          <w14:ligatures w14:val="standardContextual"/>
        </w:rPr>
      </w:pPr>
    </w:p>
    <w:p w14:paraId="19F66504" w14:textId="0324B810" w:rsidR="00F10CAD" w:rsidRPr="00480715" w:rsidRDefault="00A70054" w:rsidP="00A7005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1711F8">
        <w:rPr>
          <w:rFonts w:ascii="Arial" w:eastAsia="Calibri" w:hAnsi="Arial" w:cs="Arial"/>
          <w:kern w:val="2"/>
          <w14:ligatures w14:val="standardContextual"/>
        </w:rPr>
        <w:t xml:space="preserve">In order to be deemed responsive and responsible, Proposer must be able to provide: (a) proof of verifiable experience supplying and delivering products of a similar scope as those outlined in this Solicitation for a period of no less </w:t>
      </w:r>
      <w:r w:rsidRPr="00D95BB5">
        <w:rPr>
          <w:rFonts w:ascii="Arial" w:eastAsia="Calibri" w:hAnsi="Arial" w:cs="Arial"/>
          <w:kern w:val="2"/>
          <w14:ligatures w14:val="standardContextual"/>
        </w:rPr>
        <w:t>than five (5) years</w:t>
      </w:r>
      <w:r w:rsidR="00D95BB5">
        <w:rPr>
          <w:rFonts w:ascii="Arial" w:eastAsia="Calibri" w:hAnsi="Arial" w:cs="Arial"/>
          <w:kern w:val="2"/>
          <w14:ligatures w14:val="standardContextual"/>
        </w:rPr>
        <w:t xml:space="preserve"> with agencies receiving State and Federal funds</w:t>
      </w:r>
      <w:r w:rsidRPr="00D95BB5">
        <w:rPr>
          <w:rFonts w:ascii="Arial" w:eastAsia="Calibri" w:hAnsi="Arial" w:cs="Arial"/>
          <w:kern w:val="2"/>
          <w14:ligatures w14:val="standardContextual"/>
        </w:rPr>
        <w:t>;</w:t>
      </w:r>
      <w:r w:rsidRPr="001711F8">
        <w:rPr>
          <w:rFonts w:ascii="Arial" w:eastAsia="Calibri" w:hAnsi="Arial" w:cs="Arial"/>
          <w:kern w:val="2"/>
          <w14:ligatures w14:val="standardContextual"/>
        </w:rPr>
        <w:t xml:space="preserve"> and (b) at </w:t>
      </w:r>
      <w:r w:rsidRPr="00D95BB5">
        <w:rPr>
          <w:rFonts w:ascii="Arial" w:eastAsia="Calibri" w:hAnsi="Arial" w:cs="Arial"/>
          <w:kern w:val="2"/>
          <w14:ligatures w14:val="standardContextual"/>
        </w:rPr>
        <w:t xml:space="preserve">least three (3) </w:t>
      </w:r>
      <w:r w:rsidR="00D95BB5">
        <w:rPr>
          <w:rFonts w:ascii="Arial" w:eastAsia="Calibri" w:hAnsi="Arial" w:cs="Arial"/>
          <w:kern w:val="2"/>
          <w14:ligatures w14:val="standardContextual"/>
        </w:rPr>
        <w:t xml:space="preserve">public </w:t>
      </w:r>
      <w:r w:rsidR="002717EC" w:rsidRPr="00D95BB5">
        <w:rPr>
          <w:rFonts w:ascii="Arial" w:eastAsia="Calibri" w:hAnsi="Arial" w:cs="Arial"/>
          <w:kern w:val="2"/>
          <w14:ligatures w14:val="standardContextual"/>
        </w:rPr>
        <w:t>trans</w:t>
      </w:r>
      <w:r w:rsidR="00D95BB5">
        <w:rPr>
          <w:rFonts w:ascii="Arial" w:eastAsia="Calibri" w:hAnsi="Arial" w:cs="Arial"/>
          <w:kern w:val="2"/>
          <w14:ligatures w14:val="standardContextual"/>
        </w:rPr>
        <w:t>it</w:t>
      </w:r>
      <w:r w:rsidR="00D3431C">
        <w:rPr>
          <w:rFonts w:ascii="Arial" w:eastAsia="Calibri" w:hAnsi="Arial" w:cs="Arial"/>
          <w:kern w:val="2"/>
          <w14:ligatures w14:val="standardContextual"/>
        </w:rPr>
        <w:t xml:space="preserve"> agency</w:t>
      </w:r>
      <w:r w:rsidRPr="001711F8">
        <w:rPr>
          <w:rFonts w:ascii="Arial" w:eastAsia="Calibri" w:hAnsi="Arial" w:cs="Arial"/>
          <w:kern w:val="2"/>
          <w14:ligatures w14:val="standardContextual"/>
        </w:rPr>
        <w:t xml:space="preserve"> references who can attest to proposer’s experience and services on similar </w:t>
      </w:r>
      <w:r w:rsidR="002717EC">
        <w:rPr>
          <w:rFonts w:ascii="Arial" w:eastAsia="Calibri" w:hAnsi="Arial" w:cs="Arial"/>
          <w:kern w:val="2"/>
          <w14:ligatures w14:val="standardContextual"/>
        </w:rPr>
        <w:t>service</w:t>
      </w:r>
      <w:r w:rsidRPr="001711F8">
        <w:rPr>
          <w:rFonts w:ascii="Arial" w:eastAsia="Calibri" w:hAnsi="Arial" w:cs="Arial"/>
          <w:kern w:val="2"/>
          <w14:ligatures w14:val="standardContextual"/>
        </w:rPr>
        <w:t>s. For each reference identified, proposer must provide the name of the entity, contact person, phone number, email address</w:t>
      </w:r>
      <w:r w:rsidR="00A759B6">
        <w:rPr>
          <w:rFonts w:ascii="Arial" w:eastAsia="Calibri" w:hAnsi="Arial" w:cs="Arial"/>
          <w:kern w:val="2"/>
          <w14:ligatures w14:val="standardContextual"/>
        </w:rPr>
        <w:t>.</w:t>
      </w:r>
    </w:p>
    <w:p w14:paraId="67807A76" w14:textId="0626CF96" w:rsidR="00A70054" w:rsidRPr="001711F8" w:rsidRDefault="00A70054" w:rsidP="00A70054">
      <w:pPr>
        <w:spacing w:after="0" w:line="240" w:lineRule="auto"/>
        <w:jc w:val="both"/>
        <w:rPr>
          <w:rFonts w:ascii="Arial" w:eastAsia="Calibri" w:hAnsi="Arial" w:cs="Arial"/>
          <w:b/>
          <w:bCs/>
          <w:color w:val="0070C0"/>
        </w:rPr>
      </w:pPr>
      <w:r w:rsidRPr="001711F8">
        <w:rPr>
          <w:rFonts w:ascii="Arial" w:eastAsia="Calibri" w:hAnsi="Arial" w:cs="Arial"/>
          <w:kern w:val="2"/>
          <w14:ligatures w14:val="standardContextual"/>
        </w:rPr>
        <w:t xml:space="preserve">This </w:t>
      </w:r>
      <w:r w:rsidRPr="001711F8">
        <w:rPr>
          <w:rFonts w:ascii="Arial" w:eastAsia="Calibri" w:hAnsi="Arial" w:cs="Arial"/>
          <w:b/>
          <w:bCs/>
          <w:kern w:val="2"/>
          <w14:ligatures w14:val="standardContextual"/>
        </w:rPr>
        <w:t>Attachment 1 – Reference Form</w:t>
      </w:r>
      <w:r w:rsidRPr="001711F8">
        <w:rPr>
          <w:rFonts w:ascii="Arial" w:eastAsia="Calibri" w:hAnsi="Arial" w:cs="Arial"/>
          <w:kern w:val="2"/>
          <w14:ligatures w14:val="standardContextual"/>
        </w:rPr>
        <w:t xml:space="preserve"> should be utilized to provide the foregoing information.  </w:t>
      </w:r>
    </w:p>
    <w:p w14:paraId="46E6F754" w14:textId="77777777" w:rsidR="00A70054" w:rsidRPr="00A70054" w:rsidRDefault="00A70054" w:rsidP="00A70054">
      <w:pPr>
        <w:spacing w:after="0" w:line="240" w:lineRule="auto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630"/>
        <w:gridCol w:w="1875"/>
        <w:gridCol w:w="1743"/>
        <w:gridCol w:w="687"/>
        <w:gridCol w:w="270"/>
        <w:gridCol w:w="4680"/>
      </w:tblGrid>
      <w:tr w:rsidR="00A70054" w:rsidRPr="00A70054" w14:paraId="3E9B9698" w14:textId="77777777" w:rsidTr="001711F8">
        <w:trPr>
          <w:trHeight w:val="48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3206" w14:textId="77777777" w:rsidR="00A70054" w:rsidRPr="00A70054" w:rsidRDefault="00A70054" w:rsidP="00A70054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Name of Entity:</w:t>
            </w:r>
          </w:p>
        </w:tc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839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</w:tr>
      <w:tr w:rsidR="00A70054" w:rsidRPr="00A70054" w14:paraId="1C4EEF08" w14:textId="77777777" w:rsidTr="00E74FFF">
        <w:trPr>
          <w:trHeight w:val="48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0E6C" w14:textId="77777777" w:rsidR="00A70054" w:rsidRPr="00A70054" w:rsidRDefault="00A70054" w:rsidP="00A70054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Contact Name: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30D5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EED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Titl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01E1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</w:tr>
      <w:tr w:rsidR="00A70054" w:rsidRPr="00A70054" w14:paraId="35E165B5" w14:textId="77777777" w:rsidTr="001711F8">
        <w:trPr>
          <w:trHeight w:val="48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4AA" w14:textId="77777777" w:rsidR="00A70054" w:rsidRPr="00A70054" w:rsidRDefault="00A70054" w:rsidP="00A70054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Address:</w:t>
            </w:r>
          </w:p>
        </w:tc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9E6C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</w:tr>
      <w:tr w:rsidR="00A70054" w:rsidRPr="00A70054" w14:paraId="449FF229" w14:textId="77777777" w:rsidTr="00E74FFF">
        <w:trPr>
          <w:trHeight w:val="48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ADBE" w14:textId="77777777" w:rsidR="00A70054" w:rsidRPr="00A70054" w:rsidRDefault="00A70054" w:rsidP="00A70054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Telephone: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1575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15A0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7929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</w:tr>
      <w:tr w:rsidR="00A70054" w:rsidRPr="00A70054" w14:paraId="12694A04" w14:textId="77777777" w:rsidTr="00E74FFF">
        <w:trPr>
          <w:trHeight w:val="485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E7AF" w14:textId="77777777" w:rsidR="00A70054" w:rsidRPr="00A70054" w:rsidRDefault="00A70054" w:rsidP="00A70054">
            <w:pPr>
              <w:jc w:val="center"/>
              <w:rPr>
                <w:rFonts w:ascii="Arial Narrow" w:eastAsia="Calibri" w:hAnsi="Arial Narrow" w:cs="Arial"/>
                <w:b/>
                <w:bCs/>
                <w:highlight w:val="yellow"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Length of Business Relationship: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07C7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</w:tr>
      <w:tr w:rsidR="00A70054" w:rsidRPr="00A70054" w14:paraId="2D72D270" w14:textId="77777777" w:rsidTr="00E74FFF">
        <w:trPr>
          <w:trHeight w:val="737"/>
        </w:trPr>
        <w:tc>
          <w:tcPr>
            <w:tcW w:w="5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446E" w14:textId="2D99D75D" w:rsidR="00A70054" w:rsidRPr="00345207" w:rsidRDefault="00A70054" w:rsidP="00A70054">
            <w:pPr>
              <w:jc w:val="center"/>
              <w:rPr>
                <w:rFonts w:ascii="Arial Narrow" w:eastAsia="Calibri" w:hAnsi="Arial Narrow" w:cs="Arial"/>
                <w:b/>
                <w:bCs/>
                <w:highlight w:val="yellow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2D04" w14:textId="01817FAC" w:rsidR="00A70054" w:rsidRPr="00345207" w:rsidRDefault="00A70054" w:rsidP="00A70054">
            <w:pPr>
              <w:tabs>
                <w:tab w:val="left" w:pos="360"/>
              </w:tabs>
              <w:spacing w:after="120"/>
              <w:jc w:val="both"/>
              <w:rPr>
                <w:rFonts w:ascii="Arial Narrow" w:eastAsia="Calibri" w:hAnsi="Arial Narrow" w:cs="Arial"/>
                <w:highlight w:val="yellow"/>
              </w:rPr>
            </w:pPr>
          </w:p>
        </w:tc>
      </w:tr>
    </w:tbl>
    <w:p w14:paraId="28FFE051" w14:textId="77777777" w:rsidR="00A70054" w:rsidRPr="00A70054" w:rsidRDefault="00A70054" w:rsidP="003C319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630"/>
        <w:gridCol w:w="1875"/>
        <w:gridCol w:w="1743"/>
        <w:gridCol w:w="687"/>
        <w:gridCol w:w="270"/>
        <w:gridCol w:w="4680"/>
      </w:tblGrid>
      <w:tr w:rsidR="00A70054" w:rsidRPr="00A70054" w14:paraId="41A44156" w14:textId="77777777" w:rsidTr="001711F8">
        <w:trPr>
          <w:trHeight w:val="48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3DCB" w14:textId="77777777" w:rsidR="00A70054" w:rsidRPr="00A70054" w:rsidRDefault="00A70054" w:rsidP="00A70054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Name of Entity:</w:t>
            </w:r>
          </w:p>
        </w:tc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81B1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</w:tr>
      <w:tr w:rsidR="00A70054" w:rsidRPr="00A70054" w14:paraId="4825A218" w14:textId="77777777" w:rsidTr="00E74FFF">
        <w:trPr>
          <w:trHeight w:val="48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5882" w14:textId="77777777" w:rsidR="00A70054" w:rsidRPr="00A70054" w:rsidRDefault="00A70054" w:rsidP="00A70054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Contact Name: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C05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18A9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Titl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D1C0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</w:tr>
      <w:tr w:rsidR="00A70054" w:rsidRPr="00A70054" w14:paraId="3BC1DCBE" w14:textId="77777777" w:rsidTr="001711F8">
        <w:trPr>
          <w:trHeight w:val="48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4969" w14:textId="77777777" w:rsidR="00A70054" w:rsidRPr="00A70054" w:rsidRDefault="00A70054" w:rsidP="00A70054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Address:</w:t>
            </w:r>
          </w:p>
        </w:tc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210E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</w:tr>
      <w:tr w:rsidR="00A70054" w:rsidRPr="00A70054" w14:paraId="75EC375D" w14:textId="77777777" w:rsidTr="00E74FFF">
        <w:trPr>
          <w:trHeight w:val="48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49E1" w14:textId="77777777" w:rsidR="00A70054" w:rsidRPr="00A70054" w:rsidRDefault="00A70054" w:rsidP="00A70054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Telephone: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02F2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DF53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2BB8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</w:tr>
      <w:tr w:rsidR="00E74FFF" w:rsidRPr="00A70054" w14:paraId="04FFFF2B" w14:textId="77777777" w:rsidTr="00196A5A">
        <w:trPr>
          <w:trHeight w:val="485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858E" w14:textId="77777777" w:rsidR="00E74FFF" w:rsidRPr="00A70054" w:rsidRDefault="00E74FFF" w:rsidP="00196A5A">
            <w:pPr>
              <w:jc w:val="center"/>
              <w:rPr>
                <w:rFonts w:ascii="Arial Narrow" w:eastAsia="Calibri" w:hAnsi="Arial Narrow" w:cs="Arial"/>
                <w:b/>
                <w:bCs/>
                <w:highlight w:val="yellow"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Length of Business Relationship: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7CEA" w14:textId="77777777" w:rsidR="00E74FFF" w:rsidRPr="00A70054" w:rsidRDefault="00E74FFF" w:rsidP="00196A5A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</w:tr>
      <w:tr w:rsidR="00E74FFF" w:rsidRPr="00A70054" w14:paraId="76F85C58" w14:textId="77777777" w:rsidTr="00196A5A">
        <w:trPr>
          <w:trHeight w:val="737"/>
        </w:trPr>
        <w:tc>
          <w:tcPr>
            <w:tcW w:w="5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C625" w14:textId="48948036" w:rsidR="00E74FFF" w:rsidRPr="00345207" w:rsidRDefault="00E74FFF" w:rsidP="00196A5A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7C1D" w14:textId="77777777" w:rsidR="00E74FFF" w:rsidRPr="00A70054" w:rsidRDefault="00E74FFF" w:rsidP="00196A5A">
            <w:pPr>
              <w:tabs>
                <w:tab w:val="left" w:pos="360"/>
              </w:tabs>
              <w:spacing w:after="120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637B3399" w14:textId="77777777" w:rsidR="00A70054" w:rsidRPr="00A70054" w:rsidRDefault="00A70054" w:rsidP="003C319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630"/>
        <w:gridCol w:w="1875"/>
        <w:gridCol w:w="1743"/>
        <w:gridCol w:w="687"/>
        <w:gridCol w:w="270"/>
        <w:gridCol w:w="4680"/>
      </w:tblGrid>
      <w:tr w:rsidR="00A70054" w:rsidRPr="00A70054" w14:paraId="0D6E9385" w14:textId="77777777" w:rsidTr="001711F8">
        <w:trPr>
          <w:trHeight w:val="48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5146" w14:textId="77777777" w:rsidR="00A70054" w:rsidRPr="00A70054" w:rsidRDefault="00A70054" w:rsidP="00A70054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Name of Entity:</w:t>
            </w:r>
          </w:p>
        </w:tc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91FD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</w:tr>
      <w:tr w:rsidR="00A70054" w:rsidRPr="00A70054" w14:paraId="03409B59" w14:textId="77777777" w:rsidTr="00E74FFF">
        <w:trPr>
          <w:trHeight w:val="48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0B6A" w14:textId="77777777" w:rsidR="00A70054" w:rsidRPr="00A70054" w:rsidRDefault="00A70054" w:rsidP="00A70054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Contact Name: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C0E5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CD6F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Titl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F6AA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</w:tr>
      <w:tr w:rsidR="00A70054" w:rsidRPr="00A70054" w14:paraId="2E3479A9" w14:textId="77777777" w:rsidTr="001711F8">
        <w:trPr>
          <w:trHeight w:val="48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52AA" w14:textId="77777777" w:rsidR="00A70054" w:rsidRPr="00A70054" w:rsidRDefault="00A70054" w:rsidP="00A70054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Address:</w:t>
            </w:r>
          </w:p>
        </w:tc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307A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</w:tr>
      <w:tr w:rsidR="00A70054" w:rsidRPr="00A70054" w14:paraId="059BEA8F" w14:textId="77777777" w:rsidTr="00E74FFF">
        <w:trPr>
          <w:trHeight w:val="48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0ADB" w14:textId="77777777" w:rsidR="00A70054" w:rsidRPr="00A70054" w:rsidRDefault="00A70054" w:rsidP="00A70054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Telephone: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51D1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AC18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0782" w14:textId="77777777" w:rsidR="00A70054" w:rsidRPr="00A70054" w:rsidRDefault="00A70054" w:rsidP="00A70054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</w:tr>
      <w:tr w:rsidR="00E74FFF" w:rsidRPr="00A70054" w14:paraId="7C5FBE5F" w14:textId="77777777" w:rsidTr="00196A5A">
        <w:trPr>
          <w:trHeight w:val="485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1C78" w14:textId="77777777" w:rsidR="00E74FFF" w:rsidRPr="00A70054" w:rsidRDefault="00E74FFF" w:rsidP="00196A5A">
            <w:pPr>
              <w:jc w:val="center"/>
              <w:rPr>
                <w:rFonts w:ascii="Arial Narrow" w:eastAsia="Calibri" w:hAnsi="Arial Narrow" w:cs="Arial"/>
                <w:b/>
                <w:bCs/>
                <w:highlight w:val="yellow"/>
              </w:rPr>
            </w:pPr>
            <w:r w:rsidRPr="00A70054">
              <w:rPr>
                <w:rFonts w:ascii="Arial Narrow" w:eastAsia="Calibri" w:hAnsi="Arial Narrow" w:cs="Arial"/>
                <w:b/>
                <w:bCs/>
              </w:rPr>
              <w:t>Length of Business Relationship: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0C39" w14:textId="77777777" w:rsidR="00E74FFF" w:rsidRPr="00A70054" w:rsidRDefault="00E74FFF" w:rsidP="00196A5A">
            <w:pPr>
              <w:rPr>
                <w:rFonts w:ascii="Arial Narrow" w:eastAsia="Calibri" w:hAnsi="Arial Narrow" w:cs="Arial"/>
                <w:b/>
                <w:bCs/>
              </w:rPr>
            </w:pPr>
          </w:p>
        </w:tc>
      </w:tr>
      <w:tr w:rsidR="00E74FFF" w:rsidRPr="00A70054" w14:paraId="763B2853" w14:textId="77777777" w:rsidTr="00196A5A">
        <w:trPr>
          <w:trHeight w:val="737"/>
        </w:trPr>
        <w:tc>
          <w:tcPr>
            <w:tcW w:w="5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3049" w14:textId="04077668" w:rsidR="00E74FFF" w:rsidRPr="00A70054" w:rsidRDefault="00E74FFF" w:rsidP="00196A5A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180B" w14:textId="77777777" w:rsidR="00E74FFF" w:rsidRPr="00A70054" w:rsidRDefault="00E74FFF" w:rsidP="00196A5A">
            <w:pPr>
              <w:tabs>
                <w:tab w:val="left" w:pos="360"/>
              </w:tabs>
              <w:spacing w:after="120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03419FE8" w14:textId="331FE66E" w:rsidR="001811EA" w:rsidRDefault="00A70054" w:rsidP="00A70054">
      <w:pPr>
        <w:spacing w:after="120" w:line="240" w:lineRule="auto"/>
        <w:jc w:val="center"/>
        <w:rPr>
          <w:rFonts w:ascii="Arial" w:eastAsia="Calibri" w:hAnsi="Arial" w:cs="Arial"/>
          <w:b/>
          <w:bCs/>
          <w:i/>
          <w:iCs/>
          <w:color w:val="C00000"/>
          <w:sz w:val="24"/>
          <w:szCs w:val="24"/>
        </w:rPr>
      </w:pPr>
      <w:r w:rsidRPr="00A70054">
        <w:rPr>
          <w:rFonts w:ascii="Arial" w:eastAsia="Calibri" w:hAnsi="Arial" w:cs="Arial"/>
          <w:b/>
          <w:bCs/>
          <w:i/>
          <w:iCs/>
          <w:color w:val="C00000"/>
          <w:sz w:val="24"/>
          <w:szCs w:val="24"/>
        </w:rPr>
        <w:t>If additional pages are needed, please attach additional sheets to this page.</w:t>
      </w:r>
    </w:p>
    <w:p w14:paraId="741227F2" w14:textId="5BE24F85" w:rsidR="001811EA" w:rsidRPr="00D027A7" w:rsidRDefault="001811EA" w:rsidP="002717EC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1811EA" w:rsidRPr="00D027A7" w:rsidSect="007565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A1486" w14:textId="77777777" w:rsidR="0027040F" w:rsidRDefault="0027040F" w:rsidP="009D0402">
      <w:pPr>
        <w:spacing w:after="0" w:line="240" w:lineRule="auto"/>
      </w:pPr>
      <w:r>
        <w:separator/>
      </w:r>
    </w:p>
  </w:endnote>
  <w:endnote w:type="continuationSeparator" w:id="0">
    <w:p w14:paraId="3E0675F1" w14:textId="77777777" w:rsidR="0027040F" w:rsidRDefault="0027040F" w:rsidP="009D0402">
      <w:pPr>
        <w:spacing w:after="0" w:line="240" w:lineRule="auto"/>
      </w:pPr>
      <w:r>
        <w:continuationSeparator/>
      </w:r>
    </w:p>
  </w:endnote>
  <w:endnote w:type="continuationNotice" w:id="1">
    <w:p w14:paraId="04F3AFA1" w14:textId="77777777" w:rsidR="0027040F" w:rsidRDefault="002704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F2D3C" w14:textId="77777777" w:rsidR="0027040F" w:rsidRDefault="0027040F" w:rsidP="009D0402">
      <w:pPr>
        <w:spacing w:after="0" w:line="240" w:lineRule="auto"/>
      </w:pPr>
      <w:r>
        <w:separator/>
      </w:r>
    </w:p>
  </w:footnote>
  <w:footnote w:type="continuationSeparator" w:id="0">
    <w:p w14:paraId="0A37D44E" w14:textId="77777777" w:rsidR="0027040F" w:rsidRDefault="0027040F" w:rsidP="009D0402">
      <w:pPr>
        <w:spacing w:after="0" w:line="240" w:lineRule="auto"/>
      </w:pPr>
      <w:r>
        <w:continuationSeparator/>
      </w:r>
    </w:p>
  </w:footnote>
  <w:footnote w:type="continuationNotice" w:id="1">
    <w:p w14:paraId="7CF372A2" w14:textId="77777777" w:rsidR="0027040F" w:rsidRDefault="002704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22CA2"/>
    <w:multiLevelType w:val="hybridMultilevel"/>
    <w:tmpl w:val="25348CD6"/>
    <w:lvl w:ilvl="0" w:tplc="FFFFFFFF">
      <w:start w:val="1"/>
      <w:numFmt w:val="decimal"/>
      <w:lvlText w:val="(%1)"/>
      <w:lvlJc w:val="left"/>
      <w:pPr>
        <w:ind w:left="189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8457BB8"/>
    <w:multiLevelType w:val="hybridMultilevel"/>
    <w:tmpl w:val="482891A2"/>
    <w:lvl w:ilvl="0" w:tplc="51B28E8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83477F"/>
    <w:multiLevelType w:val="hybridMultilevel"/>
    <w:tmpl w:val="1B4A4D2E"/>
    <w:lvl w:ilvl="0" w:tplc="9718181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64A8F"/>
    <w:multiLevelType w:val="hybridMultilevel"/>
    <w:tmpl w:val="08DC5766"/>
    <w:lvl w:ilvl="0" w:tplc="56BAB3B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80451"/>
    <w:multiLevelType w:val="hybridMultilevel"/>
    <w:tmpl w:val="625E169E"/>
    <w:lvl w:ilvl="0" w:tplc="227E9452">
      <w:start w:val="1"/>
      <w:numFmt w:val="lowerLetter"/>
      <w:lvlText w:val="(%1)"/>
      <w:lvlJc w:val="left"/>
      <w:pPr>
        <w:ind w:left="43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845C6A"/>
    <w:multiLevelType w:val="hybridMultilevel"/>
    <w:tmpl w:val="39B4203C"/>
    <w:lvl w:ilvl="0" w:tplc="CC9ABB10">
      <w:start w:val="1"/>
      <w:numFmt w:val="decimal"/>
      <w:lvlText w:val="(%1)"/>
      <w:lvlJc w:val="left"/>
      <w:pPr>
        <w:ind w:left="204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113F5569"/>
    <w:multiLevelType w:val="multilevel"/>
    <w:tmpl w:val="B6B0F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F0733"/>
    <w:multiLevelType w:val="hybridMultilevel"/>
    <w:tmpl w:val="CD1AF3CA"/>
    <w:lvl w:ilvl="0" w:tplc="3FA63F8C">
      <w:start w:val="3"/>
      <w:numFmt w:val="decimal"/>
      <w:lvlText w:val="(%1)"/>
      <w:lvlJc w:val="left"/>
      <w:pPr>
        <w:ind w:left="189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231F4"/>
    <w:multiLevelType w:val="hybridMultilevel"/>
    <w:tmpl w:val="AC8605A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F72BCBA"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002B4A"/>
    <w:multiLevelType w:val="hybridMultilevel"/>
    <w:tmpl w:val="9D66C808"/>
    <w:lvl w:ilvl="0" w:tplc="A35A4A80">
      <w:start w:val="1"/>
      <w:numFmt w:val="decimal"/>
      <w:lvlText w:val="2.%1"/>
      <w:lvlJc w:val="left"/>
      <w:pPr>
        <w:ind w:left="72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9718181C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CC9ABB10">
      <w:start w:val="1"/>
      <w:numFmt w:val="decimal"/>
      <w:lvlText w:val="(%3)"/>
      <w:lvlJc w:val="left"/>
      <w:pPr>
        <w:ind w:left="1890" w:hanging="360"/>
      </w:pPr>
      <w:rPr>
        <w:rFonts w:hint="default"/>
        <w:b w:val="0"/>
        <w:bCs w:val="0"/>
        <w:i w:val="0"/>
        <w:iCs w:val="0"/>
      </w:rPr>
    </w:lvl>
    <w:lvl w:ilvl="3" w:tplc="1C1E0A0C">
      <w:start w:val="1"/>
      <w:numFmt w:val="lowerLetter"/>
      <w:lvlText w:val="%4."/>
      <w:lvlJc w:val="left"/>
      <w:pPr>
        <w:ind w:left="2880" w:hanging="360"/>
      </w:pPr>
      <w:rPr>
        <w:b w:val="0"/>
        <w:bCs w:val="0"/>
      </w:rPr>
    </w:lvl>
    <w:lvl w:ilvl="4" w:tplc="227E9452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  <w:bCs w:val="0"/>
      </w:rPr>
    </w:lvl>
    <w:lvl w:ilvl="5" w:tplc="FCA4DE6C">
      <w:start w:val="1"/>
      <w:numFmt w:val="lowerRoman"/>
      <w:lvlText w:val="(%6)."/>
      <w:lvlJc w:val="right"/>
      <w:pPr>
        <w:ind w:left="4500" w:hanging="360"/>
      </w:pPr>
      <w:rPr>
        <w:rFonts w:hint="default"/>
      </w:r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E4FAC5FE">
      <w:start w:val="3"/>
      <w:numFmt w:val="bullet"/>
      <w:lvlText w:val="•"/>
      <w:lvlJc w:val="left"/>
      <w:pPr>
        <w:ind w:left="5760" w:hanging="360"/>
      </w:pPr>
      <w:rPr>
        <w:rFonts w:ascii="Arial" w:eastAsiaTheme="minorHAnsi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73BAC"/>
    <w:multiLevelType w:val="hybridMultilevel"/>
    <w:tmpl w:val="EC9842FA"/>
    <w:lvl w:ilvl="0" w:tplc="F184E4F8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E42872"/>
    <w:multiLevelType w:val="hybridMultilevel"/>
    <w:tmpl w:val="90DA90AA"/>
    <w:lvl w:ilvl="0" w:tplc="0D3C1D94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9A1183"/>
    <w:multiLevelType w:val="hybridMultilevel"/>
    <w:tmpl w:val="736A1070"/>
    <w:lvl w:ilvl="0" w:tplc="227E9452">
      <w:start w:val="1"/>
      <w:numFmt w:val="lowerLetter"/>
      <w:lvlText w:val="(%1)"/>
      <w:lvlJc w:val="left"/>
      <w:pPr>
        <w:ind w:left="52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5220" w:hanging="360"/>
      </w:pPr>
    </w:lvl>
    <w:lvl w:ilvl="2" w:tplc="FFFFFFFF" w:tentative="1">
      <w:start w:val="1"/>
      <w:numFmt w:val="lowerRoman"/>
      <w:lvlText w:val="%3."/>
      <w:lvlJc w:val="right"/>
      <w:pPr>
        <w:ind w:left="5940" w:hanging="180"/>
      </w:pPr>
    </w:lvl>
    <w:lvl w:ilvl="3" w:tplc="FFFFFFFF" w:tentative="1">
      <w:start w:val="1"/>
      <w:numFmt w:val="decimal"/>
      <w:lvlText w:val="%4."/>
      <w:lvlJc w:val="left"/>
      <w:pPr>
        <w:ind w:left="6660" w:hanging="360"/>
      </w:pPr>
    </w:lvl>
    <w:lvl w:ilvl="4" w:tplc="FFFFFFFF" w:tentative="1">
      <w:start w:val="1"/>
      <w:numFmt w:val="lowerLetter"/>
      <w:lvlText w:val="%5."/>
      <w:lvlJc w:val="left"/>
      <w:pPr>
        <w:ind w:left="7380" w:hanging="360"/>
      </w:pPr>
    </w:lvl>
    <w:lvl w:ilvl="5" w:tplc="FFFFFFFF" w:tentative="1">
      <w:start w:val="1"/>
      <w:numFmt w:val="lowerRoman"/>
      <w:lvlText w:val="%6."/>
      <w:lvlJc w:val="right"/>
      <w:pPr>
        <w:ind w:left="8100" w:hanging="180"/>
      </w:pPr>
    </w:lvl>
    <w:lvl w:ilvl="6" w:tplc="FFFFFFFF" w:tentative="1">
      <w:start w:val="1"/>
      <w:numFmt w:val="decimal"/>
      <w:lvlText w:val="%7."/>
      <w:lvlJc w:val="left"/>
      <w:pPr>
        <w:ind w:left="8820" w:hanging="360"/>
      </w:pPr>
    </w:lvl>
    <w:lvl w:ilvl="7" w:tplc="FFFFFFFF" w:tentative="1">
      <w:start w:val="1"/>
      <w:numFmt w:val="lowerLetter"/>
      <w:lvlText w:val="%8."/>
      <w:lvlJc w:val="left"/>
      <w:pPr>
        <w:ind w:left="9540" w:hanging="360"/>
      </w:pPr>
    </w:lvl>
    <w:lvl w:ilvl="8" w:tplc="FFFFFFFF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3" w15:restartNumberingAfterBreak="0">
    <w:nsid w:val="1C1E6046"/>
    <w:multiLevelType w:val="hybridMultilevel"/>
    <w:tmpl w:val="A15CC296"/>
    <w:lvl w:ilvl="0" w:tplc="FFFFFFFF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1440" w:hanging="360"/>
      </w:pPr>
      <w:rPr>
        <w:rFonts w:hint="default"/>
        <w:b w:val="0"/>
        <w:bCs w:val="0"/>
      </w:rPr>
    </w:lvl>
    <w:lvl w:ilvl="3" w:tplc="FFFFFFFF">
      <w:start w:val="1"/>
      <w:numFmt w:val="lowerLetter"/>
      <w:lvlText w:val="(%4)"/>
      <w:lvlJc w:val="left"/>
      <w:pPr>
        <w:ind w:left="1080" w:hanging="360"/>
      </w:pPr>
      <w:rPr>
        <w:rFonts w:hint="default"/>
        <w:b w:val="0"/>
        <w:bCs w:val="0"/>
      </w:rPr>
    </w:lvl>
    <w:lvl w:ilvl="4" w:tplc="FFFFFFFF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  <w:bCs w:val="0"/>
      </w:rPr>
    </w:lvl>
    <w:lvl w:ilvl="5" w:tplc="FFFFFFFF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42B03"/>
    <w:multiLevelType w:val="hybridMultilevel"/>
    <w:tmpl w:val="4D90E394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D4D47"/>
    <w:multiLevelType w:val="hybridMultilevel"/>
    <w:tmpl w:val="01E89986"/>
    <w:lvl w:ilvl="0" w:tplc="FFFFFFFF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bCs w:val="0"/>
        <w:caps w:val="0"/>
      </w:rPr>
    </w:lvl>
    <w:lvl w:ilvl="2" w:tplc="227E9452">
      <w:start w:val="1"/>
      <w:numFmt w:val="lowerLetter"/>
      <w:lvlText w:val="(%3)"/>
      <w:lvlJc w:val="left"/>
      <w:pPr>
        <w:ind w:left="1440" w:hanging="360"/>
      </w:pPr>
      <w:rPr>
        <w:rFonts w:hint="default"/>
        <w:b w:val="0"/>
        <w:bCs w:val="0"/>
      </w:rPr>
    </w:lvl>
    <w:lvl w:ilvl="3" w:tplc="FFFFFFFF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bCs w:val="0"/>
      </w:rPr>
    </w:lvl>
    <w:lvl w:ilvl="4" w:tplc="FFFFFFFF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  <w:bCs w:val="0"/>
      </w:rPr>
    </w:lvl>
    <w:lvl w:ilvl="5" w:tplc="FFFFFFFF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E2CEC"/>
    <w:multiLevelType w:val="hybridMultilevel"/>
    <w:tmpl w:val="2ACC3416"/>
    <w:lvl w:ilvl="0" w:tplc="F184E4F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44176F"/>
    <w:multiLevelType w:val="hybridMultilevel"/>
    <w:tmpl w:val="5F8278BC"/>
    <w:lvl w:ilvl="0" w:tplc="477AAA66">
      <w:start w:val="13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E3080"/>
    <w:multiLevelType w:val="hybridMultilevel"/>
    <w:tmpl w:val="7550F020"/>
    <w:lvl w:ilvl="0" w:tplc="227E9452">
      <w:start w:val="1"/>
      <w:numFmt w:val="lowerLetter"/>
      <w:lvlText w:val="(%1)"/>
      <w:lvlJc w:val="left"/>
      <w:pPr>
        <w:ind w:left="2700" w:hanging="360"/>
      </w:pPr>
      <w:rPr>
        <w:rFonts w:hint="default"/>
        <w:b w:val="0"/>
        <w:bCs w:val="0"/>
        <w:caps w:val="0"/>
      </w:rPr>
    </w:lvl>
    <w:lvl w:ilvl="1" w:tplc="FFFFFFFF">
      <w:start w:val="1"/>
      <w:numFmt w:val="lowerLetter"/>
      <w:lvlText w:val="%2."/>
      <w:lvlJc w:val="left"/>
      <w:pPr>
        <w:ind w:left="3420" w:hanging="360"/>
      </w:pPr>
    </w:lvl>
    <w:lvl w:ilvl="2" w:tplc="FFFFFFFF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273D045C"/>
    <w:multiLevelType w:val="hybridMultilevel"/>
    <w:tmpl w:val="6B760336"/>
    <w:lvl w:ilvl="0" w:tplc="BC1CFBBE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D8E593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B37EB"/>
    <w:multiLevelType w:val="hybridMultilevel"/>
    <w:tmpl w:val="FA789624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2C21373B"/>
    <w:multiLevelType w:val="hybridMultilevel"/>
    <w:tmpl w:val="FC6EB812"/>
    <w:lvl w:ilvl="0" w:tplc="227E945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246906"/>
    <w:multiLevelType w:val="hybridMultilevel"/>
    <w:tmpl w:val="CE563138"/>
    <w:lvl w:ilvl="0" w:tplc="CBE0EFBE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37C28"/>
    <w:multiLevelType w:val="hybridMultilevel"/>
    <w:tmpl w:val="723CC19C"/>
    <w:lvl w:ilvl="0" w:tplc="F36065B8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bCs/>
      </w:rPr>
    </w:lvl>
    <w:lvl w:ilvl="1" w:tplc="29CCBB94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bCs w:val="0"/>
      </w:rPr>
    </w:lvl>
    <w:lvl w:ilvl="2" w:tplc="1D14FF22">
      <w:start w:val="1"/>
      <w:numFmt w:val="decimal"/>
      <w:lvlText w:val="(%3)"/>
      <w:lvlJc w:val="left"/>
      <w:pPr>
        <w:ind w:left="180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 w:tplc="04090019">
      <w:start w:val="1"/>
      <w:numFmt w:val="lowerLetter"/>
      <w:lvlText w:val="%4."/>
      <w:lvlJc w:val="left"/>
      <w:pPr>
        <w:ind w:left="5040" w:hanging="360"/>
      </w:pPr>
    </w:lvl>
    <w:lvl w:ilvl="4" w:tplc="A24E1676">
      <w:start w:val="1"/>
      <w:numFmt w:val="decimal"/>
      <w:lvlText w:val="%5."/>
      <w:lvlJc w:val="left"/>
      <w:pPr>
        <w:ind w:left="3600" w:hanging="360"/>
      </w:pPr>
      <w:rPr>
        <w:rFonts w:hint="default"/>
        <w:i w:val="0"/>
        <w:color w:val="auto"/>
      </w:rPr>
    </w:lvl>
    <w:lvl w:ilvl="5" w:tplc="FFFFFFFF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F0CBA"/>
    <w:multiLevelType w:val="hybridMultilevel"/>
    <w:tmpl w:val="3C808EB4"/>
    <w:lvl w:ilvl="0" w:tplc="CC9ABB10">
      <w:start w:val="1"/>
      <w:numFmt w:val="decimal"/>
      <w:lvlText w:val="(%1)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A5A474A"/>
    <w:multiLevelType w:val="hybridMultilevel"/>
    <w:tmpl w:val="63F4F918"/>
    <w:lvl w:ilvl="0" w:tplc="56BAB3B0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AC96297"/>
    <w:multiLevelType w:val="hybridMultilevel"/>
    <w:tmpl w:val="102A5A5C"/>
    <w:lvl w:ilvl="0" w:tplc="0D3C1D9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D64910"/>
    <w:multiLevelType w:val="hybridMultilevel"/>
    <w:tmpl w:val="72E06C5A"/>
    <w:lvl w:ilvl="0" w:tplc="E5129F16">
      <w:start w:val="5"/>
      <w:numFmt w:val="decimal"/>
      <w:lvlText w:val="4.%1."/>
      <w:lvlJc w:val="left"/>
      <w:pPr>
        <w:ind w:left="1800" w:hanging="720"/>
      </w:pPr>
      <w:rPr>
        <w:rFonts w:hint="default"/>
        <w:b/>
        <w:bCs/>
      </w:rPr>
    </w:lvl>
    <w:lvl w:ilvl="1" w:tplc="227E9452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37F39"/>
    <w:multiLevelType w:val="hybridMultilevel"/>
    <w:tmpl w:val="E196E0FA"/>
    <w:lvl w:ilvl="0" w:tplc="9718181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3A0916"/>
    <w:multiLevelType w:val="hybridMultilevel"/>
    <w:tmpl w:val="7FC66FE0"/>
    <w:lvl w:ilvl="0" w:tplc="D556CE62">
      <w:start w:val="6"/>
      <w:numFmt w:val="lowerLetter"/>
      <w:lvlText w:val="(%1)"/>
      <w:lvlJc w:val="left"/>
      <w:pPr>
        <w:ind w:left="1440" w:hanging="72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542754"/>
    <w:multiLevelType w:val="hybridMultilevel"/>
    <w:tmpl w:val="1D1E8FCC"/>
    <w:lvl w:ilvl="0" w:tplc="D892E160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EA3A49C6">
      <w:start w:val="1"/>
      <w:numFmt w:val="lowerLetter"/>
      <w:lvlText w:val="(%2)"/>
      <w:lvlJc w:val="left"/>
      <w:pPr>
        <w:ind w:left="1440" w:hanging="360"/>
      </w:pPr>
      <w:rPr>
        <w:rFonts w:ascii="Arial" w:eastAsiaTheme="minorHAnsi" w:hAnsi="Arial" w:cs="Arial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17636"/>
    <w:multiLevelType w:val="hybridMultilevel"/>
    <w:tmpl w:val="76808C6A"/>
    <w:lvl w:ilvl="0" w:tplc="97F41516">
      <w:start w:val="5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EC685F"/>
    <w:multiLevelType w:val="multilevel"/>
    <w:tmpl w:val="1834C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(%3)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E36A51"/>
    <w:multiLevelType w:val="hybridMultilevel"/>
    <w:tmpl w:val="B80C37B2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3655D"/>
    <w:multiLevelType w:val="hybridMultilevel"/>
    <w:tmpl w:val="8E5A92F8"/>
    <w:lvl w:ilvl="0" w:tplc="CC9ABB10">
      <w:start w:val="1"/>
      <w:numFmt w:val="decimal"/>
      <w:lvlText w:val="(%1)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757CCD"/>
    <w:multiLevelType w:val="hybridMultilevel"/>
    <w:tmpl w:val="24B0DAAC"/>
    <w:lvl w:ilvl="0" w:tplc="BE64A514">
      <w:start w:val="190"/>
      <w:numFmt w:val="decimal"/>
      <w:lvlText w:val="1.%1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9641A"/>
    <w:multiLevelType w:val="hybridMultilevel"/>
    <w:tmpl w:val="25348CD6"/>
    <w:lvl w:ilvl="0" w:tplc="0D3C1D94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604BBD"/>
    <w:multiLevelType w:val="singleLevel"/>
    <w:tmpl w:val="8CA4100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A3368FE"/>
    <w:multiLevelType w:val="hybridMultilevel"/>
    <w:tmpl w:val="6304E508"/>
    <w:lvl w:ilvl="0" w:tplc="0D3C1D94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C43125E"/>
    <w:multiLevelType w:val="hybridMultilevel"/>
    <w:tmpl w:val="736A1070"/>
    <w:lvl w:ilvl="0" w:tplc="FFFFFFFF">
      <w:start w:val="1"/>
      <w:numFmt w:val="lowerLetter"/>
      <w:lvlText w:val="(%1)"/>
      <w:lvlJc w:val="left"/>
      <w:pPr>
        <w:ind w:left="52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5220" w:hanging="360"/>
      </w:pPr>
    </w:lvl>
    <w:lvl w:ilvl="2" w:tplc="FFFFFFFF" w:tentative="1">
      <w:start w:val="1"/>
      <w:numFmt w:val="lowerRoman"/>
      <w:lvlText w:val="%3."/>
      <w:lvlJc w:val="right"/>
      <w:pPr>
        <w:ind w:left="5940" w:hanging="180"/>
      </w:pPr>
    </w:lvl>
    <w:lvl w:ilvl="3" w:tplc="FFFFFFFF" w:tentative="1">
      <w:start w:val="1"/>
      <w:numFmt w:val="decimal"/>
      <w:lvlText w:val="%4."/>
      <w:lvlJc w:val="left"/>
      <w:pPr>
        <w:ind w:left="6660" w:hanging="360"/>
      </w:pPr>
    </w:lvl>
    <w:lvl w:ilvl="4" w:tplc="FFFFFFFF" w:tentative="1">
      <w:start w:val="1"/>
      <w:numFmt w:val="lowerLetter"/>
      <w:lvlText w:val="%5."/>
      <w:lvlJc w:val="left"/>
      <w:pPr>
        <w:ind w:left="7380" w:hanging="360"/>
      </w:pPr>
    </w:lvl>
    <w:lvl w:ilvl="5" w:tplc="FFFFFFFF" w:tentative="1">
      <w:start w:val="1"/>
      <w:numFmt w:val="lowerRoman"/>
      <w:lvlText w:val="%6."/>
      <w:lvlJc w:val="right"/>
      <w:pPr>
        <w:ind w:left="8100" w:hanging="180"/>
      </w:pPr>
    </w:lvl>
    <w:lvl w:ilvl="6" w:tplc="FFFFFFFF" w:tentative="1">
      <w:start w:val="1"/>
      <w:numFmt w:val="decimal"/>
      <w:lvlText w:val="%7."/>
      <w:lvlJc w:val="left"/>
      <w:pPr>
        <w:ind w:left="8820" w:hanging="360"/>
      </w:pPr>
    </w:lvl>
    <w:lvl w:ilvl="7" w:tplc="FFFFFFFF" w:tentative="1">
      <w:start w:val="1"/>
      <w:numFmt w:val="lowerLetter"/>
      <w:lvlText w:val="%8."/>
      <w:lvlJc w:val="left"/>
      <w:pPr>
        <w:ind w:left="9540" w:hanging="360"/>
      </w:pPr>
    </w:lvl>
    <w:lvl w:ilvl="8" w:tplc="FFFFFFFF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0" w15:restartNumberingAfterBreak="0">
    <w:nsid w:val="78890366"/>
    <w:multiLevelType w:val="hybridMultilevel"/>
    <w:tmpl w:val="FC5030EC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 w16cid:durableId="1922640105">
    <w:abstractNumId w:val="9"/>
  </w:num>
  <w:num w:numId="2" w16cid:durableId="34159048">
    <w:abstractNumId w:val="30"/>
  </w:num>
  <w:num w:numId="3" w16cid:durableId="937831842">
    <w:abstractNumId w:val="15"/>
  </w:num>
  <w:num w:numId="4" w16cid:durableId="2115249234">
    <w:abstractNumId w:val="18"/>
  </w:num>
  <w:num w:numId="5" w16cid:durableId="1968852064">
    <w:abstractNumId w:val="4"/>
  </w:num>
  <w:num w:numId="6" w16cid:durableId="1364555856">
    <w:abstractNumId w:val="12"/>
  </w:num>
  <w:num w:numId="7" w16cid:durableId="1132363683">
    <w:abstractNumId w:val="21"/>
  </w:num>
  <w:num w:numId="8" w16cid:durableId="1278100160">
    <w:abstractNumId w:val="23"/>
  </w:num>
  <w:num w:numId="9" w16cid:durableId="1400819">
    <w:abstractNumId w:val="13"/>
  </w:num>
  <w:num w:numId="10" w16cid:durableId="1436830464">
    <w:abstractNumId w:val="27"/>
  </w:num>
  <w:num w:numId="11" w16cid:durableId="823817991">
    <w:abstractNumId w:val="33"/>
  </w:num>
  <w:num w:numId="12" w16cid:durableId="411126012">
    <w:abstractNumId w:val="39"/>
  </w:num>
  <w:num w:numId="13" w16cid:durableId="92945260">
    <w:abstractNumId w:val="19"/>
  </w:num>
  <w:num w:numId="14" w16cid:durableId="1943950298">
    <w:abstractNumId w:val="26"/>
  </w:num>
  <w:num w:numId="15" w16cid:durableId="2024479534">
    <w:abstractNumId w:val="16"/>
  </w:num>
  <w:num w:numId="16" w16cid:durableId="894389761">
    <w:abstractNumId w:val="34"/>
  </w:num>
  <w:num w:numId="17" w16cid:durableId="1399523466">
    <w:abstractNumId w:val="14"/>
  </w:num>
  <w:num w:numId="18" w16cid:durableId="947541676">
    <w:abstractNumId w:val="32"/>
  </w:num>
  <w:num w:numId="19" w16cid:durableId="1743485807">
    <w:abstractNumId w:val="10"/>
  </w:num>
  <w:num w:numId="20" w16cid:durableId="1868563641">
    <w:abstractNumId w:val="6"/>
  </w:num>
  <w:num w:numId="21" w16cid:durableId="1715738065">
    <w:abstractNumId w:val="24"/>
  </w:num>
  <w:num w:numId="22" w16cid:durableId="347484029">
    <w:abstractNumId w:val="7"/>
  </w:num>
  <w:num w:numId="23" w16cid:durableId="132139090">
    <w:abstractNumId w:val="29"/>
  </w:num>
  <w:num w:numId="24" w16cid:durableId="592974833">
    <w:abstractNumId w:val="31"/>
  </w:num>
  <w:num w:numId="25" w16cid:durableId="1495412045">
    <w:abstractNumId w:val="11"/>
  </w:num>
  <w:num w:numId="26" w16cid:durableId="1547447304">
    <w:abstractNumId w:val="36"/>
  </w:num>
  <w:num w:numId="27" w16cid:durableId="279999677">
    <w:abstractNumId w:val="0"/>
  </w:num>
  <w:num w:numId="28" w16cid:durableId="1963536633">
    <w:abstractNumId w:val="38"/>
  </w:num>
  <w:num w:numId="29" w16cid:durableId="1392998234">
    <w:abstractNumId w:val="2"/>
  </w:num>
  <w:num w:numId="30" w16cid:durableId="1265966802">
    <w:abstractNumId w:val="20"/>
  </w:num>
  <w:num w:numId="31" w16cid:durableId="1509562252">
    <w:abstractNumId w:val="40"/>
  </w:num>
  <w:num w:numId="32" w16cid:durableId="361057825">
    <w:abstractNumId w:val="5"/>
  </w:num>
  <w:num w:numId="33" w16cid:durableId="464351203">
    <w:abstractNumId w:val="1"/>
  </w:num>
  <w:num w:numId="34" w16cid:durableId="1841000536">
    <w:abstractNumId w:val="22"/>
  </w:num>
  <w:num w:numId="35" w16cid:durableId="1614361737">
    <w:abstractNumId w:val="17"/>
  </w:num>
  <w:num w:numId="36" w16cid:durableId="1572538671">
    <w:abstractNumId w:val="3"/>
  </w:num>
  <w:num w:numId="37" w16cid:durableId="1303001970">
    <w:abstractNumId w:val="35"/>
  </w:num>
  <w:num w:numId="38" w16cid:durableId="1295255900">
    <w:abstractNumId w:val="25"/>
  </w:num>
  <w:num w:numId="39" w16cid:durableId="2109227997">
    <w:abstractNumId w:val="28"/>
  </w:num>
  <w:num w:numId="40" w16cid:durableId="738021509">
    <w:abstractNumId w:val="8"/>
  </w:num>
  <w:num w:numId="41" w16cid:durableId="2033215321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52"/>
    <w:rsid w:val="00000BFE"/>
    <w:rsid w:val="00001A91"/>
    <w:rsid w:val="00004768"/>
    <w:rsid w:val="00004D9E"/>
    <w:rsid w:val="00007A96"/>
    <w:rsid w:val="0001344C"/>
    <w:rsid w:val="00014DC5"/>
    <w:rsid w:val="0001602C"/>
    <w:rsid w:val="00016355"/>
    <w:rsid w:val="000214AB"/>
    <w:rsid w:val="0003030E"/>
    <w:rsid w:val="00030EC5"/>
    <w:rsid w:val="00034384"/>
    <w:rsid w:val="0003560A"/>
    <w:rsid w:val="0003582C"/>
    <w:rsid w:val="00037BEB"/>
    <w:rsid w:val="000400C5"/>
    <w:rsid w:val="000424A8"/>
    <w:rsid w:val="000433AB"/>
    <w:rsid w:val="00043795"/>
    <w:rsid w:val="000440D2"/>
    <w:rsid w:val="00044413"/>
    <w:rsid w:val="000446C2"/>
    <w:rsid w:val="00045A97"/>
    <w:rsid w:val="00046B58"/>
    <w:rsid w:val="00047DA2"/>
    <w:rsid w:val="00051106"/>
    <w:rsid w:val="00051A4D"/>
    <w:rsid w:val="000533C7"/>
    <w:rsid w:val="00055AA7"/>
    <w:rsid w:val="000567D1"/>
    <w:rsid w:val="0006078E"/>
    <w:rsid w:val="00060EA6"/>
    <w:rsid w:val="000645E2"/>
    <w:rsid w:val="00064E59"/>
    <w:rsid w:val="00065739"/>
    <w:rsid w:val="00065BA9"/>
    <w:rsid w:val="00065FD1"/>
    <w:rsid w:val="000661F7"/>
    <w:rsid w:val="00066E8A"/>
    <w:rsid w:val="000674DC"/>
    <w:rsid w:val="00071BB6"/>
    <w:rsid w:val="00073AF0"/>
    <w:rsid w:val="0007593E"/>
    <w:rsid w:val="00077284"/>
    <w:rsid w:val="00080097"/>
    <w:rsid w:val="000807AC"/>
    <w:rsid w:val="00082C7B"/>
    <w:rsid w:val="00083905"/>
    <w:rsid w:val="00084120"/>
    <w:rsid w:val="00085ED4"/>
    <w:rsid w:val="00090E18"/>
    <w:rsid w:val="00096FD1"/>
    <w:rsid w:val="00097399"/>
    <w:rsid w:val="00097B36"/>
    <w:rsid w:val="00097D5B"/>
    <w:rsid w:val="000A002F"/>
    <w:rsid w:val="000A149A"/>
    <w:rsid w:val="000A1F32"/>
    <w:rsid w:val="000A3B87"/>
    <w:rsid w:val="000A4E06"/>
    <w:rsid w:val="000A5A07"/>
    <w:rsid w:val="000A5DD6"/>
    <w:rsid w:val="000A7F22"/>
    <w:rsid w:val="000B0922"/>
    <w:rsid w:val="000B1B4C"/>
    <w:rsid w:val="000B78C5"/>
    <w:rsid w:val="000B7A67"/>
    <w:rsid w:val="000B7E00"/>
    <w:rsid w:val="000C1342"/>
    <w:rsid w:val="000C16FF"/>
    <w:rsid w:val="000C1C8E"/>
    <w:rsid w:val="000C2DCD"/>
    <w:rsid w:val="000C4625"/>
    <w:rsid w:val="000C603D"/>
    <w:rsid w:val="000D02AB"/>
    <w:rsid w:val="000D22A2"/>
    <w:rsid w:val="000D3981"/>
    <w:rsid w:val="000D5B22"/>
    <w:rsid w:val="000D6194"/>
    <w:rsid w:val="000E0A28"/>
    <w:rsid w:val="000E266F"/>
    <w:rsid w:val="000E2C73"/>
    <w:rsid w:val="000E37C0"/>
    <w:rsid w:val="000E5575"/>
    <w:rsid w:val="000F4116"/>
    <w:rsid w:val="000F4B53"/>
    <w:rsid w:val="000F5084"/>
    <w:rsid w:val="00101010"/>
    <w:rsid w:val="0010727C"/>
    <w:rsid w:val="00111E7F"/>
    <w:rsid w:val="00113BE1"/>
    <w:rsid w:val="00114159"/>
    <w:rsid w:val="0011572A"/>
    <w:rsid w:val="00115A8D"/>
    <w:rsid w:val="00116828"/>
    <w:rsid w:val="00116A59"/>
    <w:rsid w:val="00116C06"/>
    <w:rsid w:val="0011752D"/>
    <w:rsid w:val="0012004D"/>
    <w:rsid w:val="0012127F"/>
    <w:rsid w:val="00123217"/>
    <w:rsid w:val="00124EEA"/>
    <w:rsid w:val="00125CCD"/>
    <w:rsid w:val="001335E2"/>
    <w:rsid w:val="001370F2"/>
    <w:rsid w:val="00137B49"/>
    <w:rsid w:val="00140880"/>
    <w:rsid w:val="0014432E"/>
    <w:rsid w:val="001469D9"/>
    <w:rsid w:val="001500BD"/>
    <w:rsid w:val="00151344"/>
    <w:rsid w:val="0015305A"/>
    <w:rsid w:val="00154047"/>
    <w:rsid w:val="001552E7"/>
    <w:rsid w:val="00161DE1"/>
    <w:rsid w:val="001625D5"/>
    <w:rsid w:val="00163275"/>
    <w:rsid w:val="00164FF1"/>
    <w:rsid w:val="001709EC"/>
    <w:rsid w:val="001711F8"/>
    <w:rsid w:val="001719F4"/>
    <w:rsid w:val="00174510"/>
    <w:rsid w:val="00174635"/>
    <w:rsid w:val="001752E8"/>
    <w:rsid w:val="00175E35"/>
    <w:rsid w:val="00176389"/>
    <w:rsid w:val="0017638A"/>
    <w:rsid w:val="001763F7"/>
    <w:rsid w:val="00177870"/>
    <w:rsid w:val="00180358"/>
    <w:rsid w:val="00180E82"/>
    <w:rsid w:val="001811EA"/>
    <w:rsid w:val="001818F5"/>
    <w:rsid w:val="00182319"/>
    <w:rsid w:val="00186A48"/>
    <w:rsid w:val="00187031"/>
    <w:rsid w:val="00190D71"/>
    <w:rsid w:val="00193CC0"/>
    <w:rsid w:val="001A006C"/>
    <w:rsid w:val="001A0459"/>
    <w:rsid w:val="001A0D16"/>
    <w:rsid w:val="001A1992"/>
    <w:rsid w:val="001A3996"/>
    <w:rsid w:val="001A6CC1"/>
    <w:rsid w:val="001A7CB4"/>
    <w:rsid w:val="001B4602"/>
    <w:rsid w:val="001B5D04"/>
    <w:rsid w:val="001B5F0A"/>
    <w:rsid w:val="001C010C"/>
    <w:rsid w:val="001C0F24"/>
    <w:rsid w:val="001C1564"/>
    <w:rsid w:val="001C331C"/>
    <w:rsid w:val="001C370C"/>
    <w:rsid w:val="001C44B0"/>
    <w:rsid w:val="001C4987"/>
    <w:rsid w:val="001D0EEB"/>
    <w:rsid w:val="001D27C7"/>
    <w:rsid w:val="001D3346"/>
    <w:rsid w:val="001D37AE"/>
    <w:rsid w:val="001D3878"/>
    <w:rsid w:val="001D51CF"/>
    <w:rsid w:val="001D7E27"/>
    <w:rsid w:val="001E0C5E"/>
    <w:rsid w:val="001E0E38"/>
    <w:rsid w:val="001E0E42"/>
    <w:rsid w:val="001E15C3"/>
    <w:rsid w:val="001E40B1"/>
    <w:rsid w:val="001E5B89"/>
    <w:rsid w:val="001E6E08"/>
    <w:rsid w:val="001F24B6"/>
    <w:rsid w:val="001F3C18"/>
    <w:rsid w:val="001F3EFF"/>
    <w:rsid w:val="001F57A6"/>
    <w:rsid w:val="001F731B"/>
    <w:rsid w:val="00200A6F"/>
    <w:rsid w:val="002124EB"/>
    <w:rsid w:val="002164CE"/>
    <w:rsid w:val="002176F0"/>
    <w:rsid w:val="00217FF4"/>
    <w:rsid w:val="002219C1"/>
    <w:rsid w:val="00222B39"/>
    <w:rsid w:val="00223646"/>
    <w:rsid w:val="00225339"/>
    <w:rsid w:val="00225BEE"/>
    <w:rsid w:val="0022671B"/>
    <w:rsid w:val="0022697E"/>
    <w:rsid w:val="00230E57"/>
    <w:rsid w:val="00232836"/>
    <w:rsid w:val="0023548C"/>
    <w:rsid w:val="002371B6"/>
    <w:rsid w:val="00242A15"/>
    <w:rsid w:val="00245A80"/>
    <w:rsid w:val="00247C99"/>
    <w:rsid w:val="00247E3A"/>
    <w:rsid w:val="00252197"/>
    <w:rsid w:val="002548F2"/>
    <w:rsid w:val="002551AE"/>
    <w:rsid w:val="00255A89"/>
    <w:rsid w:val="00256491"/>
    <w:rsid w:val="002575C9"/>
    <w:rsid w:val="00257F33"/>
    <w:rsid w:val="00260D86"/>
    <w:rsid w:val="00262DD8"/>
    <w:rsid w:val="0026337F"/>
    <w:rsid w:val="00266371"/>
    <w:rsid w:val="0026640E"/>
    <w:rsid w:val="00266BB2"/>
    <w:rsid w:val="00266EEE"/>
    <w:rsid w:val="002677F7"/>
    <w:rsid w:val="0027040F"/>
    <w:rsid w:val="002717EC"/>
    <w:rsid w:val="00273041"/>
    <w:rsid w:val="00276754"/>
    <w:rsid w:val="00277410"/>
    <w:rsid w:val="00280D3B"/>
    <w:rsid w:val="00281E02"/>
    <w:rsid w:val="00281F0A"/>
    <w:rsid w:val="0028374C"/>
    <w:rsid w:val="00284201"/>
    <w:rsid w:val="00284EB1"/>
    <w:rsid w:val="00285736"/>
    <w:rsid w:val="00286B0C"/>
    <w:rsid w:val="00287B0C"/>
    <w:rsid w:val="00287B7F"/>
    <w:rsid w:val="00287E2A"/>
    <w:rsid w:val="002906CA"/>
    <w:rsid w:val="002912E2"/>
    <w:rsid w:val="002928EF"/>
    <w:rsid w:val="00294CC0"/>
    <w:rsid w:val="0029566B"/>
    <w:rsid w:val="002960DF"/>
    <w:rsid w:val="00296541"/>
    <w:rsid w:val="00297BF5"/>
    <w:rsid w:val="002A114D"/>
    <w:rsid w:val="002A246A"/>
    <w:rsid w:val="002A2563"/>
    <w:rsid w:val="002A28B7"/>
    <w:rsid w:val="002A754F"/>
    <w:rsid w:val="002B007D"/>
    <w:rsid w:val="002B1699"/>
    <w:rsid w:val="002B1842"/>
    <w:rsid w:val="002B3B5F"/>
    <w:rsid w:val="002B6256"/>
    <w:rsid w:val="002C24B8"/>
    <w:rsid w:val="002C6095"/>
    <w:rsid w:val="002C7399"/>
    <w:rsid w:val="002C7CDD"/>
    <w:rsid w:val="002D2E31"/>
    <w:rsid w:val="002D31E9"/>
    <w:rsid w:val="002D427A"/>
    <w:rsid w:val="002D75FB"/>
    <w:rsid w:val="002D7BBB"/>
    <w:rsid w:val="002E2334"/>
    <w:rsid w:val="002E31E8"/>
    <w:rsid w:val="002E44CB"/>
    <w:rsid w:val="002E4F68"/>
    <w:rsid w:val="002F2B2A"/>
    <w:rsid w:val="002F3540"/>
    <w:rsid w:val="002F6443"/>
    <w:rsid w:val="002F68A7"/>
    <w:rsid w:val="00300AFC"/>
    <w:rsid w:val="00302DA5"/>
    <w:rsid w:val="0030303F"/>
    <w:rsid w:val="00303114"/>
    <w:rsid w:val="0030339B"/>
    <w:rsid w:val="00305B40"/>
    <w:rsid w:val="00310172"/>
    <w:rsid w:val="003131FB"/>
    <w:rsid w:val="00313A96"/>
    <w:rsid w:val="0031503B"/>
    <w:rsid w:val="0031545B"/>
    <w:rsid w:val="003157F9"/>
    <w:rsid w:val="00316E3D"/>
    <w:rsid w:val="00316F59"/>
    <w:rsid w:val="00317B20"/>
    <w:rsid w:val="00321DC8"/>
    <w:rsid w:val="003228BE"/>
    <w:rsid w:val="00322AFC"/>
    <w:rsid w:val="003244BB"/>
    <w:rsid w:val="00326A89"/>
    <w:rsid w:val="00331C4C"/>
    <w:rsid w:val="00333868"/>
    <w:rsid w:val="00334515"/>
    <w:rsid w:val="003352B4"/>
    <w:rsid w:val="00335765"/>
    <w:rsid w:val="00335E84"/>
    <w:rsid w:val="00336EC0"/>
    <w:rsid w:val="003370DE"/>
    <w:rsid w:val="00337F1A"/>
    <w:rsid w:val="00343ADF"/>
    <w:rsid w:val="00345207"/>
    <w:rsid w:val="00346751"/>
    <w:rsid w:val="00350210"/>
    <w:rsid w:val="00350C9F"/>
    <w:rsid w:val="003530BC"/>
    <w:rsid w:val="0036467E"/>
    <w:rsid w:val="003646E6"/>
    <w:rsid w:val="00366030"/>
    <w:rsid w:val="00366D08"/>
    <w:rsid w:val="003700E2"/>
    <w:rsid w:val="00371C2D"/>
    <w:rsid w:val="00371C88"/>
    <w:rsid w:val="00373B44"/>
    <w:rsid w:val="003742F3"/>
    <w:rsid w:val="00377936"/>
    <w:rsid w:val="0038006F"/>
    <w:rsid w:val="00381C0E"/>
    <w:rsid w:val="00385ED1"/>
    <w:rsid w:val="00386235"/>
    <w:rsid w:val="00386F67"/>
    <w:rsid w:val="00386FD7"/>
    <w:rsid w:val="0038727C"/>
    <w:rsid w:val="00393780"/>
    <w:rsid w:val="00395229"/>
    <w:rsid w:val="00396383"/>
    <w:rsid w:val="003967AD"/>
    <w:rsid w:val="003A0FAF"/>
    <w:rsid w:val="003A2A52"/>
    <w:rsid w:val="003A3CA4"/>
    <w:rsid w:val="003A40E1"/>
    <w:rsid w:val="003B0D70"/>
    <w:rsid w:val="003B10AF"/>
    <w:rsid w:val="003B1685"/>
    <w:rsid w:val="003B3D08"/>
    <w:rsid w:val="003B4119"/>
    <w:rsid w:val="003B59A5"/>
    <w:rsid w:val="003C0F88"/>
    <w:rsid w:val="003C2804"/>
    <w:rsid w:val="003C3195"/>
    <w:rsid w:val="003C368E"/>
    <w:rsid w:val="003C4D67"/>
    <w:rsid w:val="003C4FBC"/>
    <w:rsid w:val="003C5ABF"/>
    <w:rsid w:val="003C71ED"/>
    <w:rsid w:val="003D1B97"/>
    <w:rsid w:val="003D2F19"/>
    <w:rsid w:val="003D334A"/>
    <w:rsid w:val="003D4C9F"/>
    <w:rsid w:val="003D576F"/>
    <w:rsid w:val="003D694D"/>
    <w:rsid w:val="003D6F73"/>
    <w:rsid w:val="003D72BF"/>
    <w:rsid w:val="003E08A6"/>
    <w:rsid w:val="003E13AD"/>
    <w:rsid w:val="003E1C87"/>
    <w:rsid w:val="003E1EDC"/>
    <w:rsid w:val="003E2071"/>
    <w:rsid w:val="003E39A2"/>
    <w:rsid w:val="003E3D2F"/>
    <w:rsid w:val="003E536F"/>
    <w:rsid w:val="003E6A05"/>
    <w:rsid w:val="003E6D4E"/>
    <w:rsid w:val="003F0CF3"/>
    <w:rsid w:val="003F212E"/>
    <w:rsid w:val="003F7E40"/>
    <w:rsid w:val="003F7FD1"/>
    <w:rsid w:val="00400CD2"/>
    <w:rsid w:val="00401E66"/>
    <w:rsid w:val="00403C27"/>
    <w:rsid w:val="004060F5"/>
    <w:rsid w:val="004120C3"/>
    <w:rsid w:val="004214B6"/>
    <w:rsid w:val="00424062"/>
    <w:rsid w:val="004310C8"/>
    <w:rsid w:val="00431E37"/>
    <w:rsid w:val="00432A76"/>
    <w:rsid w:val="00433C15"/>
    <w:rsid w:val="00433DA4"/>
    <w:rsid w:val="004354C3"/>
    <w:rsid w:val="00436AA2"/>
    <w:rsid w:val="00440805"/>
    <w:rsid w:val="00441F0C"/>
    <w:rsid w:val="00442A13"/>
    <w:rsid w:val="00442B7A"/>
    <w:rsid w:val="00444F64"/>
    <w:rsid w:val="00445DB2"/>
    <w:rsid w:val="00446AD5"/>
    <w:rsid w:val="0045033C"/>
    <w:rsid w:val="00450792"/>
    <w:rsid w:val="00450949"/>
    <w:rsid w:val="004517A8"/>
    <w:rsid w:val="004528AF"/>
    <w:rsid w:val="0045486C"/>
    <w:rsid w:val="0045599D"/>
    <w:rsid w:val="00461ADC"/>
    <w:rsid w:val="004622FB"/>
    <w:rsid w:val="0046321D"/>
    <w:rsid w:val="00464267"/>
    <w:rsid w:val="004643A2"/>
    <w:rsid w:val="00464AD4"/>
    <w:rsid w:val="00466D29"/>
    <w:rsid w:val="00471090"/>
    <w:rsid w:val="0047255A"/>
    <w:rsid w:val="00474EE0"/>
    <w:rsid w:val="004750AD"/>
    <w:rsid w:val="0047707F"/>
    <w:rsid w:val="004804D6"/>
    <w:rsid w:val="00480715"/>
    <w:rsid w:val="00480A6A"/>
    <w:rsid w:val="004821F9"/>
    <w:rsid w:val="004824A1"/>
    <w:rsid w:val="004867AA"/>
    <w:rsid w:val="00492303"/>
    <w:rsid w:val="004968FA"/>
    <w:rsid w:val="004A034D"/>
    <w:rsid w:val="004A33AD"/>
    <w:rsid w:val="004A4F46"/>
    <w:rsid w:val="004A5856"/>
    <w:rsid w:val="004A590B"/>
    <w:rsid w:val="004A692C"/>
    <w:rsid w:val="004A6A7C"/>
    <w:rsid w:val="004B0BB8"/>
    <w:rsid w:val="004B2076"/>
    <w:rsid w:val="004B23E6"/>
    <w:rsid w:val="004B33AA"/>
    <w:rsid w:val="004B5BE0"/>
    <w:rsid w:val="004C00D6"/>
    <w:rsid w:val="004C03A2"/>
    <w:rsid w:val="004C07D7"/>
    <w:rsid w:val="004C0836"/>
    <w:rsid w:val="004C0A43"/>
    <w:rsid w:val="004C1314"/>
    <w:rsid w:val="004C314D"/>
    <w:rsid w:val="004C38F1"/>
    <w:rsid w:val="004C38F8"/>
    <w:rsid w:val="004C677D"/>
    <w:rsid w:val="004D4971"/>
    <w:rsid w:val="004D5278"/>
    <w:rsid w:val="004D765F"/>
    <w:rsid w:val="004E0747"/>
    <w:rsid w:val="004E137D"/>
    <w:rsid w:val="004E1FA8"/>
    <w:rsid w:val="004E217E"/>
    <w:rsid w:val="004E48F4"/>
    <w:rsid w:val="004E5F59"/>
    <w:rsid w:val="004E6AB8"/>
    <w:rsid w:val="004E7E13"/>
    <w:rsid w:val="004F0099"/>
    <w:rsid w:val="004F00B4"/>
    <w:rsid w:val="004F030A"/>
    <w:rsid w:val="004F6D8B"/>
    <w:rsid w:val="00501218"/>
    <w:rsid w:val="00501A95"/>
    <w:rsid w:val="00502B99"/>
    <w:rsid w:val="00502BB4"/>
    <w:rsid w:val="005032F0"/>
    <w:rsid w:val="005035CB"/>
    <w:rsid w:val="00506ECF"/>
    <w:rsid w:val="00507506"/>
    <w:rsid w:val="00513B08"/>
    <w:rsid w:val="0051697F"/>
    <w:rsid w:val="005205C1"/>
    <w:rsid w:val="00521BC9"/>
    <w:rsid w:val="00522603"/>
    <w:rsid w:val="00526282"/>
    <w:rsid w:val="00526322"/>
    <w:rsid w:val="00527E04"/>
    <w:rsid w:val="00527EB5"/>
    <w:rsid w:val="0053055F"/>
    <w:rsid w:val="005320A0"/>
    <w:rsid w:val="005335D3"/>
    <w:rsid w:val="00534CB2"/>
    <w:rsid w:val="00534CBF"/>
    <w:rsid w:val="005358AE"/>
    <w:rsid w:val="00540D51"/>
    <w:rsid w:val="00540FB2"/>
    <w:rsid w:val="00541A2C"/>
    <w:rsid w:val="00541D3D"/>
    <w:rsid w:val="005457D0"/>
    <w:rsid w:val="00545EA1"/>
    <w:rsid w:val="00547D94"/>
    <w:rsid w:val="00552AE0"/>
    <w:rsid w:val="00552C44"/>
    <w:rsid w:val="00555F78"/>
    <w:rsid w:val="005566F8"/>
    <w:rsid w:val="00556B8B"/>
    <w:rsid w:val="00557B48"/>
    <w:rsid w:val="00560426"/>
    <w:rsid w:val="00562B3B"/>
    <w:rsid w:val="005632E2"/>
    <w:rsid w:val="00566607"/>
    <w:rsid w:val="00567F3B"/>
    <w:rsid w:val="00570ABF"/>
    <w:rsid w:val="00571868"/>
    <w:rsid w:val="00574DD3"/>
    <w:rsid w:val="005771E7"/>
    <w:rsid w:val="00577B4D"/>
    <w:rsid w:val="00581C69"/>
    <w:rsid w:val="00583C35"/>
    <w:rsid w:val="00585FB9"/>
    <w:rsid w:val="00587D16"/>
    <w:rsid w:val="00592A85"/>
    <w:rsid w:val="00593C70"/>
    <w:rsid w:val="00595496"/>
    <w:rsid w:val="00595E38"/>
    <w:rsid w:val="00596384"/>
    <w:rsid w:val="0059733E"/>
    <w:rsid w:val="005A0401"/>
    <w:rsid w:val="005A1103"/>
    <w:rsid w:val="005A21EB"/>
    <w:rsid w:val="005A2478"/>
    <w:rsid w:val="005B219C"/>
    <w:rsid w:val="005B2FC6"/>
    <w:rsid w:val="005C1EAF"/>
    <w:rsid w:val="005C2080"/>
    <w:rsid w:val="005C2D1F"/>
    <w:rsid w:val="005C320D"/>
    <w:rsid w:val="005C360B"/>
    <w:rsid w:val="005C436C"/>
    <w:rsid w:val="005C446B"/>
    <w:rsid w:val="005C4D53"/>
    <w:rsid w:val="005C733E"/>
    <w:rsid w:val="005C779C"/>
    <w:rsid w:val="005C7971"/>
    <w:rsid w:val="005D1123"/>
    <w:rsid w:val="005D1FD8"/>
    <w:rsid w:val="005D3B85"/>
    <w:rsid w:val="005D7E64"/>
    <w:rsid w:val="005DA4BD"/>
    <w:rsid w:val="005E07EE"/>
    <w:rsid w:val="005E0A8E"/>
    <w:rsid w:val="005E11FA"/>
    <w:rsid w:val="005E15F3"/>
    <w:rsid w:val="005E1C0E"/>
    <w:rsid w:val="005E2242"/>
    <w:rsid w:val="005E597C"/>
    <w:rsid w:val="005E6325"/>
    <w:rsid w:val="005E6EBE"/>
    <w:rsid w:val="005F0A46"/>
    <w:rsid w:val="005F11CE"/>
    <w:rsid w:val="005F1D16"/>
    <w:rsid w:val="005F5238"/>
    <w:rsid w:val="005F7098"/>
    <w:rsid w:val="005F7D32"/>
    <w:rsid w:val="00600213"/>
    <w:rsid w:val="00600ABE"/>
    <w:rsid w:val="00602E4C"/>
    <w:rsid w:val="00605DCD"/>
    <w:rsid w:val="0061134A"/>
    <w:rsid w:val="00611FD8"/>
    <w:rsid w:val="00613BAB"/>
    <w:rsid w:val="00613D40"/>
    <w:rsid w:val="00621FAB"/>
    <w:rsid w:val="00624A93"/>
    <w:rsid w:val="00624AC7"/>
    <w:rsid w:val="00625795"/>
    <w:rsid w:val="00626415"/>
    <w:rsid w:val="006277A7"/>
    <w:rsid w:val="0063532A"/>
    <w:rsid w:val="006372DB"/>
    <w:rsid w:val="00640999"/>
    <w:rsid w:val="0064165C"/>
    <w:rsid w:val="00642DD8"/>
    <w:rsid w:val="00647EE5"/>
    <w:rsid w:val="00651ED6"/>
    <w:rsid w:val="006539DB"/>
    <w:rsid w:val="00654163"/>
    <w:rsid w:val="006565FA"/>
    <w:rsid w:val="006570E5"/>
    <w:rsid w:val="00661647"/>
    <w:rsid w:val="00662BBD"/>
    <w:rsid w:val="00662FF4"/>
    <w:rsid w:val="006634E0"/>
    <w:rsid w:val="00663609"/>
    <w:rsid w:val="00666255"/>
    <w:rsid w:val="006674BD"/>
    <w:rsid w:val="006709A0"/>
    <w:rsid w:val="00672ABA"/>
    <w:rsid w:val="0067347F"/>
    <w:rsid w:val="00675452"/>
    <w:rsid w:val="00675571"/>
    <w:rsid w:val="006758A8"/>
    <w:rsid w:val="00677449"/>
    <w:rsid w:val="00677F4A"/>
    <w:rsid w:val="0068024F"/>
    <w:rsid w:val="00680EA2"/>
    <w:rsid w:val="00681C3A"/>
    <w:rsid w:val="0068298D"/>
    <w:rsid w:val="006843C2"/>
    <w:rsid w:val="00684AFE"/>
    <w:rsid w:val="0068635B"/>
    <w:rsid w:val="00690E7C"/>
    <w:rsid w:val="00693252"/>
    <w:rsid w:val="00695686"/>
    <w:rsid w:val="00695877"/>
    <w:rsid w:val="00696FCD"/>
    <w:rsid w:val="00697437"/>
    <w:rsid w:val="00697F59"/>
    <w:rsid w:val="006A1171"/>
    <w:rsid w:val="006A15EE"/>
    <w:rsid w:val="006A193B"/>
    <w:rsid w:val="006A268A"/>
    <w:rsid w:val="006A6BBD"/>
    <w:rsid w:val="006A7C35"/>
    <w:rsid w:val="006A7EEA"/>
    <w:rsid w:val="006B4F86"/>
    <w:rsid w:val="006B5336"/>
    <w:rsid w:val="006B6146"/>
    <w:rsid w:val="006B746A"/>
    <w:rsid w:val="006C13E7"/>
    <w:rsid w:val="006C1A7A"/>
    <w:rsid w:val="006C1C70"/>
    <w:rsid w:val="006C532C"/>
    <w:rsid w:val="006C7EE7"/>
    <w:rsid w:val="006D37B9"/>
    <w:rsid w:val="006D3A5B"/>
    <w:rsid w:val="006D42E0"/>
    <w:rsid w:val="006D47AD"/>
    <w:rsid w:val="006D4AC8"/>
    <w:rsid w:val="006D4DB9"/>
    <w:rsid w:val="006D5AAD"/>
    <w:rsid w:val="006D612A"/>
    <w:rsid w:val="006D6FFC"/>
    <w:rsid w:val="006D7C44"/>
    <w:rsid w:val="006E02BF"/>
    <w:rsid w:val="006E0C60"/>
    <w:rsid w:val="006E47AD"/>
    <w:rsid w:val="006E4D51"/>
    <w:rsid w:val="006E69BE"/>
    <w:rsid w:val="006E69C7"/>
    <w:rsid w:val="006F02E2"/>
    <w:rsid w:val="006F0C79"/>
    <w:rsid w:val="006F1FCC"/>
    <w:rsid w:val="006F33F5"/>
    <w:rsid w:val="006F4CD8"/>
    <w:rsid w:val="006F5EBE"/>
    <w:rsid w:val="006F6065"/>
    <w:rsid w:val="007031A8"/>
    <w:rsid w:val="0070723A"/>
    <w:rsid w:val="00710B94"/>
    <w:rsid w:val="0071184B"/>
    <w:rsid w:val="00712942"/>
    <w:rsid w:val="00715004"/>
    <w:rsid w:val="0071679C"/>
    <w:rsid w:val="00717C13"/>
    <w:rsid w:val="00722189"/>
    <w:rsid w:val="00723597"/>
    <w:rsid w:val="00724B86"/>
    <w:rsid w:val="00724FA1"/>
    <w:rsid w:val="00726072"/>
    <w:rsid w:val="00727360"/>
    <w:rsid w:val="00731593"/>
    <w:rsid w:val="007333B1"/>
    <w:rsid w:val="00735CB8"/>
    <w:rsid w:val="007364DD"/>
    <w:rsid w:val="00736974"/>
    <w:rsid w:val="00737E0C"/>
    <w:rsid w:val="0074314B"/>
    <w:rsid w:val="007434F4"/>
    <w:rsid w:val="007435B9"/>
    <w:rsid w:val="00747899"/>
    <w:rsid w:val="00755247"/>
    <w:rsid w:val="007558B6"/>
    <w:rsid w:val="00755A0A"/>
    <w:rsid w:val="00755EB2"/>
    <w:rsid w:val="0075659B"/>
    <w:rsid w:val="0075659E"/>
    <w:rsid w:val="00757DE4"/>
    <w:rsid w:val="00757FE9"/>
    <w:rsid w:val="00761E24"/>
    <w:rsid w:val="0076252A"/>
    <w:rsid w:val="00764061"/>
    <w:rsid w:val="00766774"/>
    <w:rsid w:val="007733CB"/>
    <w:rsid w:val="00774A33"/>
    <w:rsid w:val="00780415"/>
    <w:rsid w:val="00783CC0"/>
    <w:rsid w:val="00787687"/>
    <w:rsid w:val="00790061"/>
    <w:rsid w:val="00790730"/>
    <w:rsid w:val="00791022"/>
    <w:rsid w:val="00791F97"/>
    <w:rsid w:val="0079376C"/>
    <w:rsid w:val="007957A9"/>
    <w:rsid w:val="00796E27"/>
    <w:rsid w:val="0079794D"/>
    <w:rsid w:val="007979B1"/>
    <w:rsid w:val="00797FE8"/>
    <w:rsid w:val="007A308F"/>
    <w:rsid w:val="007A3824"/>
    <w:rsid w:val="007A3FAB"/>
    <w:rsid w:val="007B0F5F"/>
    <w:rsid w:val="007B4E2F"/>
    <w:rsid w:val="007B7A30"/>
    <w:rsid w:val="007C3470"/>
    <w:rsid w:val="007C5684"/>
    <w:rsid w:val="007C779A"/>
    <w:rsid w:val="007D1328"/>
    <w:rsid w:val="007D15D4"/>
    <w:rsid w:val="007D1799"/>
    <w:rsid w:val="007D3DCA"/>
    <w:rsid w:val="007D5579"/>
    <w:rsid w:val="007D5C13"/>
    <w:rsid w:val="007E5150"/>
    <w:rsid w:val="007E547B"/>
    <w:rsid w:val="007E7DC5"/>
    <w:rsid w:val="007F2218"/>
    <w:rsid w:val="007F615C"/>
    <w:rsid w:val="007F7EF4"/>
    <w:rsid w:val="00800804"/>
    <w:rsid w:val="00803234"/>
    <w:rsid w:val="00803E4E"/>
    <w:rsid w:val="00804698"/>
    <w:rsid w:val="00805202"/>
    <w:rsid w:val="00805489"/>
    <w:rsid w:val="00805EDD"/>
    <w:rsid w:val="0080752E"/>
    <w:rsid w:val="00807857"/>
    <w:rsid w:val="00807F5E"/>
    <w:rsid w:val="008102E5"/>
    <w:rsid w:val="00810D22"/>
    <w:rsid w:val="00810F71"/>
    <w:rsid w:val="00812A10"/>
    <w:rsid w:val="00812FB8"/>
    <w:rsid w:val="00813857"/>
    <w:rsid w:val="00815337"/>
    <w:rsid w:val="008168C0"/>
    <w:rsid w:val="00817925"/>
    <w:rsid w:val="008207F6"/>
    <w:rsid w:val="00821866"/>
    <w:rsid w:val="00821E51"/>
    <w:rsid w:val="0082665C"/>
    <w:rsid w:val="00826D91"/>
    <w:rsid w:val="00830A5E"/>
    <w:rsid w:val="00831C63"/>
    <w:rsid w:val="0083320E"/>
    <w:rsid w:val="00833524"/>
    <w:rsid w:val="00836BFE"/>
    <w:rsid w:val="00843169"/>
    <w:rsid w:val="0084753B"/>
    <w:rsid w:val="0085094F"/>
    <w:rsid w:val="008516B2"/>
    <w:rsid w:val="00854FBF"/>
    <w:rsid w:val="00860361"/>
    <w:rsid w:val="00862436"/>
    <w:rsid w:val="008636E2"/>
    <w:rsid w:val="008645F8"/>
    <w:rsid w:val="00864BB2"/>
    <w:rsid w:val="00866850"/>
    <w:rsid w:val="00867D10"/>
    <w:rsid w:val="00867E91"/>
    <w:rsid w:val="00873015"/>
    <w:rsid w:val="00874012"/>
    <w:rsid w:val="00874D4F"/>
    <w:rsid w:val="00874F20"/>
    <w:rsid w:val="008753FC"/>
    <w:rsid w:val="008757B0"/>
    <w:rsid w:val="00876895"/>
    <w:rsid w:val="00884755"/>
    <w:rsid w:val="008853DE"/>
    <w:rsid w:val="00886B1D"/>
    <w:rsid w:val="0089476C"/>
    <w:rsid w:val="00895144"/>
    <w:rsid w:val="00897710"/>
    <w:rsid w:val="008A0F03"/>
    <w:rsid w:val="008A2A47"/>
    <w:rsid w:val="008A2A92"/>
    <w:rsid w:val="008A337E"/>
    <w:rsid w:val="008A38B2"/>
    <w:rsid w:val="008A4462"/>
    <w:rsid w:val="008A46A4"/>
    <w:rsid w:val="008A60C4"/>
    <w:rsid w:val="008A66E3"/>
    <w:rsid w:val="008A74C9"/>
    <w:rsid w:val="008B0763"/>
    <w:rsid w:val="008B2DDB"/>
    <w:rsid w:val="008B5EDF"/>
    <w:rsid w:val="008C1A58"/>
    <w:rsid w:val="008C1E1D"/>
    <w:rsid w:val="008C3318"/>
    <w:rsid w:val="008C60F5"/>
    <w:rsid w:val="008D5015"/>
    <w:rsid w:val="008D5100"/>
    <w:rsid w:val="008D6E9E"/>
    <w:rsid w:val="008E0C4B"/>
    <w:rsid w:val="008E7F83"/>
    <w:rsid w:val="008F0613"/>
    <w:rsid w:val="008F5E8D"/>
    <w:rsid w:val="008F63B2"/>
    <w:rsid w:val="00901E1F"/>
    <w:rsid w:val="009047C9"/>
    <w:rsid w:val="009063C8"/>
    <w:rsid w:val="009073E4"/>
    <w:rsid w:val="00910C6E"/>
    <w:rsid w:val="00911A35"/>
    <w:rsid w:val="00911C0D"/>
    <w:rsid w:val="00913C58"/>
    <w:rsid w:val="00913CDF"/>
    <w:rsid w:val="00914179"/>
    <w:rsid w:val="00914EB3"/>
    <w:rsid w:val="00914F17"/>
    <w:rsid w:val="00915D7C"/>
    <w:rsid w:val="0091666F"/>
    <w:rsid w:val="00921F27"/>
    <w:rsid w:val="009225D0"/>
    <w:rsid w:val="00922D16"/>
    <w:rsid w:val="00925DBA"/>
    <w:rsid w:val="009265DC"/>
    <w:rsid w:val="00926760"/>
    <w:rsid w:val="00932F92"/>
    <w:rsid w:val="00934A31"/>
    <w:rsid w:val="0093523C"/>
    <w:rsid w:val="00935EB6"/>
    <w:rsid w:val="0094032A"/>
    <w:rsid w:val="00940CF4"/>
    <w:rsid w:val="00945395"/>
    <w:rsid w:val="00945558"/>
    <w:rsid w:val="0094690E"/>
    <w:rsid w:val="00950101"/>
    <w:rsid w:val="00950752"/>
    <w:rsid w:val="00950D60"/>
    <w:rsid w:val="009542F2"/>
    <w:rsid w:val="00954C8C"/>
    <w:rsid w:val="009550EB"/>
    <w:rsid w:val="00960F23"/>
    <w:rsid w:val="00962AE1"/>
    <w:rsid w:val="009633A1"/>
    <w:rsid w:val="009670F1"/>
    <w:rsid w:val="00967525"/>
    <w:rsid w:val="00970B0D"/>
    <w:rsid w:val="009722E6"/>
    <w:rsid w:val="009731E4"/>
    <w:rsid w:val="009737A5"/>
    <w:rsid w:val="009748BA"/>
    <w:rsid w:val="00976F39"/>
    <w:rsid w:val="009804CB"/>
    <w:rsid w:val="0098237D"/>
    <w:rsid w:val="009827BB"/>
    <w:rsid w:val="00983AEC"/>
    <w:rsid w:val="00994086"/>
    <w:rsid w:val="009944C2"/>
    <w:rsid w:val="00997D1A"/>
    <w:rsid w:val="009A07EE"/>
    <w:rsid w:val="009A1621"/>
    <w:rsid w:val="009A169D"/>
    <w:rsid w:val="009A43F7"/>
    <w:rsid w:val="009A466D"/>
    <w:rsid w:val="009A6AEB"/>
    <w:rsid w:val="009A7FA3"/>
    <w:rsid w:val="009B21A7"/>
    <w:rsid w:val="009B2330"/>
    <w:rsid w:val="009B2901"/>
    <w:rsid w:val="009B47E2"/>
    <w:rsid w:val="009B4D6C"/>
    <w:rsid w:val="009C418E"/>
    <w:rsid w:val="009C7D29"/>
    <w:rsid w:val="009C7E97"/>
    <w:rsid w:val="009D0195"/>
    <w:rsid w:val="009D0402"/>
    <w:rsid w:val="009D05FB"/>
    <w:rsid w:val="009D1C86"/>
    <w:rsid w:val="009D3E11"/>
    <w:rsid w:val="009D511B"/>
    <w:rsid w:val="009D62FE"/>
    <w:rsid w:val="009E27E9"/>
    <w:rsid w:val="009E2F25"/>
    <w:rsid w:val="009E2FCC"/>
    <w:rsid w:val="009E4909"/>
    <w:rsid w:val="009E5CB5"/>
    <w:rsid w:val="009F536F"/>
    <w:rsid w:val="009F5A17"/>
    <w:rsid w:val="009F5C51"/>
    <w:rsid w:val="00A004A6"/>
    <w:rsid w:val="00A00AC0"/>
    <w:rsid w:val="00A011AB"/>
    <w:rsid w:val="00A0608A"/>
    <w:rsid w:val="00A07F63"/>
    <w:rsid w:val="00A10095"/>
    <w:rsid w:val="00A11197"/>
    <w:rsid w:val="00A1145E"/>
    <w:rsid w:val="00A123C1"/>
    <w:rsid w:val="00A12989"/>
    <w:rsid w:val="00A13200"/>
    <w:rsid w:val="00A136FF"/>
    <w:rsid w:val="00A149AA"/>
    <w:rsid w:val="00A16197"/>
    <w:rsid w:val="00A1686F"/>
    <w:rsid w:val="00A1782C"/>
    <w:rsid w:val="00A17E98"/>
    <w:rsid w:val="00A20080"/>
    <w:rsid w:val="00A201DF"/>
    <w:rsid w:val="00A2041E"/>
    <w:rsid w:val="00A22F56"/>
    <w:rsid w:val="00A247AB"/>
    <w:rsid w:val="00A2539D"/>
    <w:rsid w:val="00A37B8A"/>
    <w:rsid w:val="00A40835"/>
    <w:rsid w:val="00A45166"/>
    <w:rsid w:val="00A46728"/>
    <w:rsid w:val="00A46DF3"/>
    <w:rsid w:val="00A50822"/>
    <w:rsid w:val="00A5295D"/>
    <w:rsid w:val="00A55975"/>
    <w:rsid w:val="00A55AF6"/>
    <w:rsid w:val="00A56198"/>
    <w:rsid w:val="00A60182"/>
    <w:rsid w:val="00A60379"/>
    <w:rsid w:val="00A62BD2"/>
    <w:rsid w:val="00A63742"/>
    <w:rsid w:val="00A63BF7"/>
    <w:rsid w:val="00A70054"/>
    <w:rsid w:val="00A73459"/>
    <w:rsid w:val="00A74818"/>
    <w:rsid w:val="00A74B81"/>
    <w:rsid w:val="00A759B6"/>
    <w:rsid w:val="00A77E3A"/>
    <w:rsid w:val="00A815CD"/>
    <w:rsid w:val="00A816DF"/>
    <w:rsid w:val="00A81A99"/>
    <w:rsid w:val="00A8372F"/>
    <w:rsid w:val="00A84F8A"/>
    <w:rsid w:val="00A9164B"/>
    <w:rsid w:val="00A9286A"/>
    <w:rsid w:val="00A92E07"/>
    <w:rsid w:val="00A93B7B"/>
    <w:rsid w:val="00A958E1"/>
    <w:rsid w:val="00A96CB9"/>
    <w:rsid w:val="00A974C0"/>
    <w:rsid w:val="00AA3D3E"/>
    <w:rsid w:val="00AA42D8"/>
    <w:rsid w:val="00AA7CC2"/>
    <w:rsid w:val="00AB0D9D"/>
    <w:rsid w:val="00AB23F4"/>
    <w:rsid w:val="00AB4408"/>
    <w:rsid w:val="00AB5277"/>
    <w:rsid w:val="00AB7195"/>
    <w:rsid w:val="00AC5DE6"/>
    <w:rsid w:val="00AC5DED"/>
    <w:rsid w:val="00AC5F58"/>
    <w:rsid w:val="00AD0481"/>
    <w:rsid w:val="00AD29DA"/>
    <w:rsid w:val="00AD4683"/>
    <w:rsid w:val="00AD5E6F"/>
    <w:rsid w:val="00AD6562"/>
    <w:rsid w:val="00AE00AC"/>
    <w:rsid w:val="00AE1BEB"/>
    <w:rsid w:val="00AE47E1"/>
    <w:rsid w:val="00AE4F0F"/>
    <w:rsid w:val="00AE61DE"/>
    <w:rsid w:val="00AE69DD"/>
    <w:rsid w:val="00AE7FCF"/>
    <w:rsid w:val="00AF0AF2"/>
    <w:rsid w:val="00AF407A"/>
    <w:rsid w:val="00AF567B"/>
    <w:rsid w:val="00AF7D4F"/>
    <w:rsid w:val="00B01492"/>
    <w:rsid w:val="00B059CB"/>
    <w:rsid w:val="00B0619E"/>
    <w:rsid w:val="00B07FE2"/>
    <w:rsid w:val="00B143CC"/>
    <w:rsid w:val="00B152BA"/>
    <w:rsid w:val="00B1551A"/>
    <w:rsid w:val="00B179B1"/>
    <w:rsid w:val="00B2226A"/>
    <w:rsid w:val="00B2258C"/>
    <w:rsid w:val="00B23FDA"/>
    <w:rsid w:val="00B247AF"/>
    <w:rsid w:val="00B2583B"/>
    <w:rsid w:val="00B2735B"/>
    <w:rsid w:val="00B274AE"/>
    <w:rsid w:val="00B32E95"/>
    <w:rsid w:val="00B37702"/>
    <w:rsid w:val="00B37973"/>
    <w:rsid w:val="00B40B53"/>
    <w:rsid w:val="00B40C9F"/>
    <w:rsid w:val="00B40EA4"/>
    <w:rsid w:val="00B40FE4"/>
    <w:rsid w:val="00B4255D"/>
    <w:rsid w:val="00B432EE"/>
    <w:rsid w:val="00B4494D"/>
    <w:rsid w:val="00B4735A"/>
    <w:rsid w:val="00B524E7"/>
    <w:rsid w:val="00B6096B"/>
    <w:rsid w:val="00B60E02"/>
    <w:rsid w:val="00B62761"/>
    <w:rsid w:val="00B637FB"/>
    <w:rsid w:val="00B6642D"/>
    <w:rsid w:val="00B675ED"/>
    <w:rsid w:val="00B706D0"/>
    <w:rsid w:val="00B71008"/>
    <w:rsid w:val="00B716FE"/>
    <w:rsid w:val="00B71F3D"/>
    <w:rsid w:val="00B739F6"/>
    <w:rsid w:val="00B73ECA"/>
    <w:rsid w:val="00B749AC"/>
    <w:rsid w:val="00B74C7F"/>
    <w:rsid w:val="00B80AF3"/>
    <w:rsid w:val="00B82664"/>
    <w:rsid w:val="00B84EEA"/>
    <w:rsid w:val="00B85386"/>
    <w:rsid w:val="00B85A19"/>
    <w:rsid w:val="00B86B07"/>
    <w:rsid w:val="00B87F6B"/>
    <w:rsid w:val="00B903EF"/>
    <w:rsid w:val="00B90E08"/>
    <w:rsid w:val="00B9289E"/>
    <w:rsid w:val="00B92C79"/>
    <w:rsid w:val="00B92C8B"/>
    <w:rsid w:val="00B94535"/>
    <w:rsid w:val="00B960D4"/>
    <w:rsid w:val="00B97718"/>
    <w:rsid w:val="00B97901"/>
    <w:rsid w:val="00BA2D75"/>
    <w:rsid w:val="00BA5E01"/>
    <w:rsid w:val="00BA68B3"/>
    <w:rsid w:val="00BB00CA"/>
    <w:rsid w:val="00BB298C"/>
    <w:rsid w:val="00BB52E4"/>
    <w:rsid w:val="00BB5F34"/>
    <w:rsid w:val="00BB7634"/>
    <w:rsid w:val="00BC1A06"/>
    <w:rsid w:val="00BC218F"/>
    <w:rsid w:val="00BC4D52"/>
    <w:rsid w:val="00BC5034"/>
    <w:rsid w:val="00BC75C0"/>
    <w:rsid w:val="00BC760A"/>
    <w:rsid w:val="00BC76A2"/>
    <w:rsid w:val="00BD0356"/>
    <w:rsid w:val="00BD227F"/>
    <w:rsid w:val="00BD2A73"/>
    <w:rsid w:val="00BD4B22"/>
    <w:rsid w:val="00BD51C5"/>
    <w:rsid w:val="00BD5DC0"/>
    <w:rsid w:val="00BD715F"/>
    <w:rsid w:val="00BE061A"/>
    <w:rsid w:val="00BE2E42"/>
    <w:rsid w:val="00BE3CA5"/>
    <w:rsid w:val="00BE49DF"/>
    <w:rsid w:val="00BE4AF6"/>
    <w:rsid w:val="00BE70BC"/>
    <w:rsid w:val="00BE791C"/>
    <w:rsid w:val="00BF0702"/>
    <w:rsid w:val="00BF5F58"/>
    <w:rsid w:val="00BF73B1"/>
    <w:rsid w:val="00C02564"/>
    <w:rsid w:val="00C03F66"/>
    <w:rsid w:val="00C1198C"/>
    <w:rsid w:val="00C14788"/>
    <w:rsid w:val="00C15CA4"/>
    <w:rsid w:val="00C16146"/>
    <w:rsid w:val="00C21919"/>
    <w:rsid w:val="00C22A13"/>
    <w:rsid w:val="00C23522"/>
    <w:rsid w:val="00C25BEE"/>
    <w:rsid w:val="00C30392"/>
    <w:rsid w:val="00C30F4A"/>
    <w:rsid w:val="00C35BE6"/>
    <w:rsid w:val="00C3615E"/>
    <w:rsid w:val="00C36267"/>
    <w:rsid w:val="00C36477"/>
    <w:rsid w:val="00C370B3"/>
    <w:rsid w:val="00C378F0"/>
    <w:rsid w:val="00C40D79"/>
    <w:rsid w:val="00C419B7"/>
    <w:rsid w:val="00C442AA"/>
    <w:rsid w:val="00C45A11"/>
    <w:rsid w:val="00C45C8E"/>
    <w:rsid w:val="00C47E1E"/>
    <w:rsid w:val="00C512C6"/>
    <w:rsid w:val="00C51696"/>
    <w:rsid w:val="00C52977"/>
    <w:rsid w:val="00C53371"/>
    <w:rsid w:val="00C5768E"/>
    <w:rsid w:val="00C609C1"/>
    <w:rsid w:val="00C61D03"/>
    <w:rsid w:val="00C62F06"/>
    <w:rsid w:val="00C67C4D"/>
    <w:rsid w:val="00C70683"/>
    <w:rsid w:val="00C70E55"/>
    <w:rsid w:val="00C74A11"/>
    <w:rsid w:val="00C756B2"/>
    <w:rsid w:val="00C77F48"/>
    <w:rsid w:val="00C803A1"/>
    <w:rsid w:val="00C8121D"/>
    <w:rsid w:val="00C824F9"/>
    <w:rsid w:val="00C8330A"/>
    <w:rsid w:val="00C83975"/>
    <w:rsid w:val="00C87CE1"/>
    <w:rsid w:val="00C87EC9"/>
    <w:rsid w:val="00C91441"/>
    <w:rsid w:val="00C93C46"/>
    <w:rsid w:val="00CA14F5"/>
    <w:rsid w:val="00CA1668"/>
    <w:rsid w:val="00CA1C36"/>
    <w:rsid w:val="00CA3660"/>
    <w:rsid w:val="00CA3E75"/>
    <w:rsid w:val="00CA4FF6"/>
    <w:rsid w:val="00CA6C45"/>
    <w:rsid w:val="00CA7D30"/>
    <w:rsid w:val="00CB14EC"/>
    <w:rsid w:val="00CB31C1"/>
    <w:rsid w:val="00CB3621"/>
    <w:rsid w:val="00CB4D04"/>
    <w:rsid w:val="00CB5987"/>
    <w:rsid w:val="00CB6B10"/>
    <w:rsid w:val="00CC2D64"/>
    <w:rsid w:val="00CC2FD5"/>
    <w:rsid w:val="00CC67A3"/>
    <w:rsid w:val="00CC67F0"/>
    <w:rsid w:val="00CC73D8"/>
    <w:rsid w:val="00CD0BF6"/>
    <w:rsid w:val="00CD42E2"/>
    <w:rsid w:val="00CE0F5D"/>
    <w:rsid w:val="00CE34C1"/>
    <w:rsid w:val="00CE62FE"/>
    <w:rsid w:val="00CE6E8C"/>
    <w:rsid w:val="00CF3972"/>
    <w:rsid w:val="00CF4D5C"/>
    <w:rsid w:val="00CF728A"/>
    <w:rsid w:val="00CF7679"/>
    <w:rsid w:val="00D000CB"/>
    <w:rsid w:val="00D006FD"/>
    <w:rsid w:val="00D027A7"/>
    <w:rsid w:val="00D028CF"/>
    <w:rsid w:val="00D05949"/>
    <w:rsid w:val="00D10065"/>
    <w:rsid w:val="00D1352F"/>
    <w:rsid w:val="00D137B6"/>
    <w:rsid w:val="00D1545C"/>
    <w:rsid w:val="00D17462"/>
    <w:rsid w:val="00D17A6A"/>
    <w:rsid w:val="00D214CD"/>
    <w:rsid w:val="00D24B60"/>
    <w:rsid w:val="00D24F96"/>
    <w:rsid w:val="00D25854"/>
    <w:rsid w:val="00D26978"/>
    <w:rsid w:val="00D30261"/>
    <w:rsid w:val="00D31678"/>
    <w:rsid w:val="00D317A4"/>
    <w:rsid w:val="00D3431C"/>
    <w:rsid w:val="00D35873"/>
    <w:rsid w:val="00D35C3F"/>
    <w:rsid w:val="00D375E5"/>
    <w:rsid w:val="00D405BD"/>
    <w:rsid w:val="00D41424"/>
    <w:rsid w:val="00D454AD"/>
    <w:rsid w:val="00D45519"/>
    <w:rsid w:val="00D46085"/>
    <w:rsid w:val="00D46B87"/>
    <w:rsid w:val="00D46E8D"/>
    <w:rsid w:val="00D46F36"/>
    <w:rsid w:val="00D56702"/>
    <w:rsid w:val="00D60CD3"/>
    <w:rsid w:val="00D6130E"/>
    <w:rsid w:val="00D6274E"/>
    <w:rsid w:val="00D62DD8"/>
    <w:rsid w:val="00D6326D"/>
    <w:rsid w:val="00D6371E"/>
    <w:rsid w:val="00D64A8C"/>
    <w:rsid w:val="00D65708"/>
    <w:rsid w:val="00D6700F"/>
    <w:rsid w:val="00D674E1"/>
    <w:rsid w:val="00D67ACA"/>
    <w:rsid w:val="00D71E4A"/>
    <w:rsid w:val="00D73880"/>
    <w:rsid w:val="00D74EE0"/>
    <w:rsid w:val="00D7573C"/>
    <w:rsid w:val="00D76E99"/>
    <w:rsid w:val="00D76EC8"/>
    <w:rsid w:val="00D8216D"/>
    <w:rsid w:val="00D82519"/>
    <w:rsid w:val="00D82695"/>
    <w:rsid w:val="00D8398F"/>
    <w:rsid w:val="00D909BA"/>
    <w:rsid w:val="00D90F6D"/>
    <w:rsid w:val="00D92042"/>
    <w:rsid w:val="00D93EDC"/>
    <w:rsid w:val="00D94128"/>
    <w:rsid w:val="00D952C0"/>
    <w:rsid w:val="00D95BB5"/>
    <w:rsid w:val="00DA24D6"/>
    <w:rsid w:val="00DA3518"/>
    <w:rsid w:val="00DA3BF3"/>
    <w:rsid w:val="00DA52D4"/>
    <w:rsid w:val="00DA699E"/>
    <w:rsid w:val="00DA7B39"/>
    <w:rsid w:val="00DA7C85"/>
    <w:rsid w:val="00DB0702"/>
    <w:rsid w:val="00DB24FA"/>
    <w:rsid w:val="00DB3604"/>
    <w:rsid w:val="00DB37DD"/>
    <w:rsid w:val="00DB5F89"/>
    <w:rsid w:val="00DB6757"/>
    <w:rsid w:val="00DC0B7A"/>
    <w:rsid w:val="00DC225D"/>
    <w:rsid w:val="00DC28F9"/>
    <w:rsid w:val="00DC4DE4"/>
    <w:rsid w:val="00DC6A4E"/>
    <w:rsid w:val="00DC6B5D"/>
    <w:rsid w:val="00DC6D1B"/>
    <w:rsid w:val="00DD0A40"/>
    <w:rsid w:val="00DD2570"/>
    <w:rsid w:val="00DD43FB"/>
    <w:rsid w:val="00DD4A63"/>
    <w:rsid w:val="00DD6D76"/>
    <w:rsid w:val="00DD7404"/>
    <w:rsid w:val="00DE067C"/>
    <w:rsid w:val="00DE2D4F"/>
    <w:rsid w:val="00DE3FEC"/>
    <w:rsid w:val="00DE4812"/>
    <w:rsid w:val="00DE5E1A"/>
    <w:rsid w:val="00DE78EA"/>
    <w:rsid w:val="00DE7DF6"/>
    <w:rsid w:val="00DF1690"/>
    <w:rsid w:val="00DF2898"/>
    <w:rsid w:val="00DF3D02"/>
    <w:rsid w:val="00DF4A6E"/>
    <w:rsid w:val="00DF5F2B"/>
    <w:rsid w:val="00DF6EAD"/>
    <w:rsid w:val="00DF7913"/>
    <w:rsid w:val="00E003A0"/>
    <w:rsid w:val="00E00D3A"/>
    <w:rsid w:val="00E1122A"/>
    <w:rsid w:val="00E12088"/>
    <w:rsid w:val="00E125FC"/>
    <w:rsid w:val="00E15B18"/>
    <w:rsid w:val="00E161E7"/>
    <w:rsid w:val="00E20833"/>
    <w:rsid w:val="00E20B31"/>
    <w:rsid w:val="00E21A20"/>
    <w:rsid w:val="00E22BF8"/>
    <w:rsid w:val="00E2401E"/>
    <w:rsid w:val="00E2525E"/>
    <w:rsid w:val="00E26357"/>
    <w:rsid w:val="00E33586"/>
    <w:rsid w:val="00E34A2D"/>
    <w:rsid w:val="00E34B44"/>
    <w:rsid w:val="00E350CF"/>
    <w:rsid w:val="00E352A0"/>
    <w:rsid w:val="00E36697"/>
    <w:rsid w:val="00E36760"/>
    <w:rsid w:val="00E3696C"/>
    <w:rsid w:val="00E37A66"/>
    <w:rsid w:val="00E40A33"/>
    <w:rsid w:val="00E420FB"/>
    <w:rsid w:val="00E4548B"/>
    <w:rsid w:val="00E466B3"/>
    <w:rsid w:val="00E4766B"/>
    <w:rsid w:val="00E47917"/>
    <w:rsid w:val="00E52530"/>
    <w:rsid w:val="00E52DF4"/>
    <w:rsid w:val="00E5316F"/>
    <w:rsid w:val="00E538C6"/>
    <w:rsid w:val="00E55B79"/>
    <w:rsid w:val="00E5709F"/>
    <w:rsid w:val="00E57452"/>
    <w:rsid w:val="00E625E7"/>
    <w:rsid w:val="00E628E7"/>
    <w:rsid w:val="00E62DB3"/>
    <w:rsid w:val="00E636F3"/>
    <w:rsid w:val="00E639DA"/>
    <w:rsid w:val="00E6578B"/>
    <w:rsid w:val="00E669CF"/>
    <w:rsid w:val="00E66B23"/>
    <w:rsid w:val="00E67411"/>
    <w:rsid w:val="00E6A261"/>
    <w:rsid w:val="00E7335E"/>
    <w:rsid w:val="00E73775"/>
    <w:rsid w:val="00E74FFF"/>
    <w:rsid w:val="00E754C6"/>
    <w:rsid w:val="00E855B6"/>
    <w:rsid w:val="00E86ECF"/>
    <w:rsid w:val="00E87002"/>
    <w:rsid w:val="00E90C90"/>
    <w:rsid w:val="00E91734"/>
    <w:rsid w:val="00E91F6D"/>
    <w:rsid w:val="00E91FF3"/>
    <w:rsid w:val="00E93BF5"/>
    <w:rsid w:val="00E94465"/>
    <w:rsid w:val="00E961C0"/>
    <w:rsid w:val="00E961F1"/>
    <w:rsid w:val="00EA1A7F"/>
    <w:rsid w:val="00EA227D"/>
    <w:rsid w:val="00EA2634"/>
    <w:rsid w:val="00EA7639"/>
    <w:rsid w:val="00EA78EC"/>
    <w:rsid w:val="00EB15E5"/>
    <w:rsid w:val="00EB1FA7"/>
    <w:rsid w:val="00EB29B7"/>
    <w:rsid w:val="00EB5318"/>
    <w:rsid w:val="00EB5CB3"/>
    <w:rsid w:val="00EC01BD"/>
    <w:rsid w:val="00EC0802"/>
    <w:rsid w:val="00EC1100"/>
    <w:rsid w:val="00EC11CD"/>
    <w:rsid w:val="00EC51AC"/>
    <w:rsid w:val="00EC5475"/>
    <w:rsid w:val="00ED171A"/>
    <w:rsid w:val="00ED5EF6"/>
    <w:rsid w:val="00ED7593"/>
    <w:rsid w:val="00EE223E"/>
    <w:rsid w:val="00EE286C"/>
    <w:rsid w:val="00EE50AE"/>
    <w:rsid w:val="00EE5734"/>
    <w:rsid w:val="00EE57E7"/>
    <w:rsid w:val="00EE7073"/>
    <w:rsid w:val="00EE768A"/>
    <w:rsid w:val="00EF1098"/>
    <w:rsid w:val="00EF17D4"/>
    <w:rsid w:val="00EF45D1"/>
    <w:rsid w:val="00EF4DD4"/>
    <w:rsid w:val="00EF67B0"/>
    <w:rsid w:val="00EF7E17"/>
    <w:rsid w:val="00F00135"/>
    <w:rsid w:val="00F0096A"/>
    <w:rsid w:val="00F012BC"/>
    <w:rsid w:val="00F03E02"/>
    <w:rsid w:val="00F078A2"/>
    <w:rsid w:val="00F0799A"/>
    <w:rsid w:val="00F10CAD"/>
    <w:rsid w:val="00F12981"/>
    <w:rsid w:val="00F15186"/>
    <w:rsid w:val="00F16DD1"/>
    <w:rsid w:val="00F170E9"/>
    <w:rsid w:val="00F17C99"/>
    <w:rsid w:val="00F2252A"/>
    <w:rsid w:val="00F25745"/>
    <w:rsid w:val="00F324FF"/>
    <w:rsid w:val="00F330B8"/>
    <w:rsid w:val="00F343F8"/>
    <w:rsid w:val="00F348F0"/>
    <w:rsid w:val="00F35AA7"/>
    <w:rsid w:val="00F36F92"/>
    <w:rsid w:val="00F37535"/>
    <w:rsid w:val="00F37E8B"/>
    <w:rsid w:val="00F40145"/>
    <w:rsid w:val="00F43D38"/>
    <w:rsid w:val="00F440B8"/>
    <w:rsid w:val="00F44943"/>
    <w:rsid w:val="00F46739"/>
    <w:rsid w:val="00F46AE3"/>
    <w:rsid w:val="00F479B1"/>
    <w:rsid w:val="00F513CE"/>
    <w:rsid w:val="00F55362"/>
    <w:rsid w:val="00F563BC"/>
    <w:rsid w:val="00F569C1"/>
    <w:rsid w:val="00F57459"/>
    <w:rsid w:val="00F60E5D"/>
    <w:rsid w:val="00F643A7"/>
    <w:rsid w:val="00F64B1D"/>
    <w:rsid w:val="00F64B8D"/>
    <w:rsid w:val="00F651CE"/>
    <w:rsid w:val="00F66351"/>
    <w:rsid w:val="00F70625"/>
    <w:rsid w:val="00F7168B"/>
    <w:rsid w:val="00F71992"/>
    <w:rsid w:val="00F7210F"/>
    <w:rsid w:val="00F73213"/>
    <w:rsid w:val="00F73367"/>
    <w:rsid w:val="00F762AE"/>
    <w:rsid w:val="00F76E5F"/>
    <w:rsid w:val="00F7733D"/>
    <w:rsid w:val="00F835DD"/>
    <w:rsid w:val="00F864E5"/>
    <w:rsid w:val="00F87228"/>
    <w:rsid w:val="00F87444"/>
    <w:rsid w:val="00F92727"/>
    <w:rsid w:val="00F93612"/>
    <w:rsid w:val="00F94CDC"/>
    <w:rsid w:val="00F94CFA"/>
    <w:rsid w:val="00F95144"/>
    <w:rsid w:val="00F9535D"/>
    <w:rsid w:val="00F9537C"/>
    <w:rsid w:val="00F95E51"/>
    <w:rsid w:val="00F96695"/>
    <w:rsid w:val="00F96FC2"/>
    <w:rsid w:val="00FA10E2"/>
    <w:rsid w:val="00FA1C79"/>
    <w:rsid w:val="00FA2EBE"/>
    <w:rsid w:val="00FA36F6"/>
    <w:rsid w:val="00FA370D"/>
    <w:rsid w:val="00FA37D0"/>
    <w:rsid w:val="00FA3D78"/>
    <w:rsid w:val="00FA5F4B"/>
    <w:rsid w:val="00FA6A0E"/>
    <w:rsid w:val="00FA761E"/>
    <w:rsid w:val="00FA793E"/>
    <w:rsid w:val="00FA7B0B"/>
    <w:rsid w:val="00FB1016"/>
    <w:rsid w:val="00FB2471"/>
    <w:rsid w:val="00FB24C2"/>
    <w:rsid w:val="00FB4192"/>
    <w:rsid w:val="00FB495E"/>
    <w:rsid w:val="00FB4F34"/>
    <w:rsid w:val="00FB4F40"/>
    <w:rsid w:val="00FB5D59"/>
    <w:rsid w:val="00FB773B"/>
    <w:rsid w:val="00FB7F58"/>
    <w:rsid w:val="00FC184C"/>
    <w:rsid w:val="00FC251F"/>
    <w:rsid w:val="00FC3D1F"/>
    <w:rsid w:val="00FC5230"/>
    <w:rsid w:val="00FC6E02"/>
    <w:rsid w:val="00FC7A1D"/>
    <w:rsid w:val="00FD12EC"/>
    <w:rsid w:val="00FD14B6"/>
    <w:rsid w:val="00FD28BA"/>
    <w:rsid w:val="00FD47C8"/>
    <w:rsid w:val="00FD5040"/>
    <w:rsid w:val="00FD7EE0"/>
    <w:rsid w:val="00FE2E42"/>
    <w:rsid w:val="00FE3111"/>
    <w:rsid w:val="00FE51C9"/>
    <w:rsid w:val="00FE7793"/>
    <w:rsid w:val="00FF08B0"/>
    <w:rsid w:val="00FF08C7"/>
    <w:rsid w:val="00FF20FF"/>
    <w:rsid w:val="00FF21E9"/>
    <w:rsid w:val="00FF3FB6"/>
    <w:rsid w:val="00FF4018"/>
    <w:rsid w:val="00FF565D"/>
    <w:rsid w:val="01E4FD5C"/>
    <w:rsid w:val="02817FA1"/>
    <w:rsid w:val="030CB704"/>
    <w:rsid w:val="031CEDB1"/>
    <w:rsid w:val="035E9728"/>
    <w:rsid w:val="03B28F8A"/>
    <w:rsid w:val="03D376CE"/>
    <w:rsid w:val="059E7669"/>
    <w:rsid w:val="061201EE"/>
    <w:rsid w:val="06158C16"/>
    <w:rsid w:val="06266C99"/>
    <w:rsid w:val="066ACB4B"/>
    <w:rsid w:val="07658ECC"/>
    <w:rsid w:val="07810D15"/>
    <w:rsid w:val="0830E43E"/>
    <w:rsid w:val="083F44F0"/>
    <w:rsid w:val="08412CA4"/>
    <w:rsid w:val="08962BDA"/>
    <w:rsid w:val="090B39F7"/>
    <w:rsid w:val="0918E0D2"/>
    <w:rsid w:val="0928F744"/>
    <w:rsid w:val="09AD70D4"/>
    <w:rsid w:val="09B2CAAD"/>
    <w:rsid w:val="09DEDB79"/>
    <w:rsid w:val="09F8B084"/>
    <w:rsid w:val="0A9806FA"/>
    <w:rsid w:val="0AC68856"/>
    <w:rsid w:val="0AC75166"/>
    <w:rsid w:val="0AE4DB15"/>
    <w:rsid w:val="0AFF7227"/>
    <w:rsid w:val="0B4F9205"/>
    <w:rsid w:val="0B69221D"/>
    <w:rsid w:val="0B775A4D"/>
    <w:rsid w:val="0C3555F3"/>
    <w:rsid w:val="0C8AF685"/>
    <w:rsid w:val="0CC5A080"/>
    <w:rsid w:val="0D162F32"/>
    <w:rsid w:val="0D4A02D1"/>
    <w:rsid w:val="0D5F8A39"/>
    <w:rsid w:val="0DD57897"/>
    <w:rsid w:val="0E829E2C"/>
    <w:rsid w:val="0EB9628D"/>
    <w:rsid w:val="0F0F3AAC"/>
    <w:rsid w:val="0F880BA5"/>
    <w:rsid w:val="10257431"/>
    <w:rsid w:val="104CF4F5"/>
    <w:rsid w:val="1055427C"/>
    <w:rsid w:val="113BEF7E"/>
    <w:rsid w:val="11E575FD"/>
    <w:rsid w:val="12C5E31B"/>
    <w:rsid w:val="12EFEA96"/>
    <w:rsid w:val="138FEDE0"/>
    <w:rsid w:val="1489920E"/>
    <w:rsid w:val="149411A0"/>
    <w:rsid w:val="1499C604"/>
    <w:rsid w:val="14B6F438"/>
    <w:rsid w:val="14F52D57"/>
    <w:rsid w:val="15185F72"/>
    <w:rsid w:val="15410FEB"/>
    <w:rsid w:val="162B075C"/>
    <w:rsid w:val="16962320"/>
    <w:rsid w:val="16B0FCAD"/>
    <w:rsid w:val="174CC94D"/>
    <w:rsid w:val="177A114F"/>
    <w:rsid w:val="1854F773"/>
    <w:rsid w:val="1862F667"/>
    <w:rsid w:val="18E9BDE9"/>
    <w:rsid w:val="19012044"/>
    <w:rsid w:val="1965E875"/>
    <w:rsid w:val="19BAB76C"/>
    <w:rsid w:val="1A350BF2"/>
    <w:rsid w:val="1A47E798"/>
    <w:rsid w:val="1A5CE683"/>
    <w:rsid w:val="1AE8B830"/>
    <w:rsid w:val="1CD688DF"/>
    <w:rsid w:val="1E613D12"/>
    <w:rsid w:val="1EDA57D9"/>
    <w:rsid w:val="1F03EA23"/>
    <w:rsid w:val="1F33AC3B"/>
    <w:rsid w:val="1FCB33C1"/>
    <w:rsid w:val="20172210"/>
    <w:rsid w:val="20813A74"/>
    <w:rsid w:val="20FC1127"/>
    <w:rsid w:val="216225FD"/>
    <w:rsid w:val="21767A39"/>
    <w:rsid w:val="221F2AB7"/>
    <w:rsid w:val="2243A7A4"/>
    <w:rsid w:val="2295CF5A"/>
    <w:rsid w:val="22B864D2"/>
    <w:rsid w:val="238BC051"/>
    <w:rsid w:val="23A0046F"/>
    <w:rsid w:val="23D9BF40"/>
    <w:rsid w:val="23E32FC9"/>
    <w:rsid w:val="24E62F53"/>
    <w:rsid w:val="2525F1A4"/>
    <w:rsid w:val="25468845"/>
    <w:rsid w:val="274289FE"/>
    <w:rsid w:val="27E7EB1C"/>
    <w:rsid w:val="28532B0A"/>
    <w:rsid w:val="286672EC"/>
    <w:rsid w:val="28A0EA73"/>
    <w:rsid w:val="28CAFEBC"/>
    <w:rsid w:val="29095BB1"/>
    <w:rsid w:val="29328830"/>
    <w:rsid w:val="2A11BEBC"/>
    <w:rsid w:val="2A56789B"/>
    <w:rsid w:val="2AB724F6"/>
    <w:rsid w:val="2B3E0B71"/>
    <w:rsid w:val="2BD98E0C"/>
    <w:rsid w:val="2BFF2109"/>
    <w:rsid w:val="2C4ABAD6"/>
    <w:rsid w:val="2C6CF9FE"/>
    <w:rsid w:val="2C7B70EA"/>
    <w:rsid w:val="2C8F1C5C"/>
    <w:rsid w:val="2CB3FB63"/>
    <w:rsid w:val="2D0BAC8C"/>
    <w:rsid w:val="2D388147"/>
    <w:rsid w:val="2D6C416E"/>
    <w:rsid w:val="2DEF6743"/>
    <w:rsid w:val="2E37656D"/>
    <w:rsid w:val="2E4A3182"/>
    <w:rsid w:val="2E588A66"/>
    <w:rsid w:val="2EA48428"/>
    <w:rsid w:val="2EDA5C80"/>
    <w:rsid w:val="2EF267D1"/>
    <w:rsid w:val="308B4E46"/>
    <w:rsid w:val="30F3700D"/>
    <w:rsid w:val="318BAE54"/>
    <w:rsid w:val="31B4FB57"/>
    <w:rsid w:val="31CBF9E7"/>
    <w:rsid w:val="32478FD4"/>
    <w:rsid w:val="326FAE8E"/>
    <w:rsid w:val="3292B3B4"/>
    <w:rsid w:val="32961360"/>
    <w:rsid w:val="32CFDFD7"/>
    <w:rsid w:val="330D3A71"/>
    <w:rsid w:val="3341CA91"/>
    <w:rsid w:val="33EE97CA"/>
    <w:rsid w:val="344EACE6"/>
    <w:rsid w:val="348B44EA"/>
    <w:rsid w:val="35777A3D"/>
    <w:rsid w:val="35F5858D"/>
    <w:rsid w:val="363FD6BA"/>
    <w:rsid w:val="367A1451"/>
    <w:rsid w:val="369EEE0B"/>
    <w:rsid w:val="36BFD4DA"/>
    <w:rsid w:val="36FB11ED"/>
    <w:rsid w:val="372C9FE5"/>
    <w:rsid w:val="378CE30F"/>
    <w:rsid w:val="37A0F648"/>
    <w:rsid w:val="38932E48"/>
    <w:rsid w:val="38DC463F"/>
    <w:rsid w:val="3981B579"/>
    <w:rsid w:val="39F6739A"/>
    <w:rsid w:val="3A9E120F"/>
    <w:rsid w:val="3C16D6D9"/>
    <w:rsid w:val="3C219C6A"/>
    <w:rsid w:val="3C38F7AB"/>
    <w:rsid w:val="3C3E2104"/>
    <w:rsid w:val="3DA6DA5E"/>
    <w:rsid w:val="3DD94051"/>
    <w:rsid w:val="3ECACE6F"/>
    <w:rsid w:val="3F2CAF36"/>
    <w:rsid w:val="3F31CD72"/>
    <w:rsid w:val="3F4FCC91"/>
    <w:rsid w:val="3F697D93"/>
    <w:rsid w:val="3FF6C374"/>
    <w:rsid w:val="4051788A"/>
    <w:rsid w:val="40B35A72"/>
    <w:rsid w:val="416E5FCF"/>
    <w:rsid w:val="417DFFF3"/>
    <w:rsid w:val="4187E14F"/>
    <w:rsid w:val="418DFCA0"/>
    <w:rsid w:val="41A8255E"/>
    <w:rsid w:val="41CB75D7"/>
    <w:rsid w:val="42F631BF"/>
    <w:rsid w:val="430A8DCF"/>
    <w:rsid w:val="43262DDC"/>
    <w:rsid w:val="43BC7802"/>
    <w:rsid w:val="44714FCD"/>
    <w:rsid w:val="44E9BF5E"/>
    <w:rsid w:val="45534FB6"/>
    <w:rsid w:val="456EEAE7"/>
    <w:rsid w:val="4577D82F"/>
    <w:rsid w:val="45C51B5A"/>
    <w:rsid w:val="4715F048"/>
    <w:rsid w:val="478F0FBC"/>
    <w:rsid w:val="47CF32A2"/>
    <w:rsid w:val="480539B5"/>
    <w:rsid w:val="48ADCF55"/>
    <w:rsid w:val="48DBF1F9"/>
    <w:rsid w:val="4954DFE9"/>
    <w:rsid w:val="497E30ED"/>
    <w:rsid w:val="4990B958"/>
    <w:rsid w:val="49B1D5FF"/>
    <w:rsid w:val="4A9F19A3"/>
    <w:rsid w:val="4C080C7E"/>
    <w:rsid w:val="4C7A72D8"/>
    <w:rsid w:val="4C9AEE26"/>
    <w:rsid w:val="4D5347DC"/>
    <w:rsid w:val="4DA0234F"/>
    <w:rsid w:val="4E626CEB"/>
    <w:rsid w:val="4EB3BC45"/>
    <w:rsid w:val="4F402E69"/>
    <w:rsid w:val="4F6EC551"/>
    <w:rsid w:val="4F6F2F71"/>
    <w:rsid w:val="4FF46C97"/>
    <w:rsid w:val="5064A82E"/>
    <w:rsid w:val="5098F6D9"/>
    <w:rsid w:val="520C8286"/>
    <w:rsid w:val="52D28CCD"/>
    <w:rsid w:val="540E1751"/>
    <w:rsid w:val="54B87A58"/>
    <w:rsid w:val="5514E22B"/>
    <w:rsid w:val="554AC16F"/>
    <w:rsid w:val="561E9817"/>
    <w:rsid w:val="5626726D"/>
    <w:rsid w:val="5644B5C0"/>
    <w:rsid w:val="566DA745"/>
    <w:rsid w:val="5725504A"/>
    <w:rsid w:val="57EB2CCC"/>
    <w:rsid w:val="5834C8AB"/>
    <w:rsid w:val="5853E17E"/>
    <w:rsid w:val="5872FA02"/>
    <w:rsid w:val="587CA152"/>
    <w:rsid w:val="588C597A"/>
    <w:rsid w:val="58B45209"/>
    <w:rsid w:val="58D92948"/>
    <w:rsid w:val="58DB1862"/>
    <w:rsid w:val="59025F4D"/>
    <w:rsid w:val="5984CD05"/>
    <w:rsid w:val="5986003E"/>
    <w:rsid w:val="59A30954"/>
    <w:rsid w:val="5A09BF0B"/>
    <w:rsid w:val="5A7ADA94"/>
    <w:rsid w:val="5A99FDAF"/>
    <w:rsid w:val="5BE975E2"/>
    <w:rsid w:val="5C8940C1"/>
    <w:rsid w:val="5CCA561A"/>
    <w:rsid w:val="5CD0780C"/>
    <w:rsid w:val="5D6AB849"/>
    <w:rsid w:val="5DD281E5"/>
    <w:rsid w:val="5E0D7DF7"/>
    <w:rsid w:val="5EB78FF5"/>
    <w:rsid w:val="5FCB0975"/>
    <w:rsid w:val="606ABC74"/>
    <w:rsid w:val="609D90A9"/>
    <w:rsid w:val="611A2A65"/>
    <w:rsid w:val="6121C15A"/>
    <w:rsid w:val="6296EDA4"/>
    <w:rsid w:val="6310CBDE"/>
    <w:rsid w:val="6313FE94"/>
    <w:rsid w:val="637DAF78"/>
    <w:rsid w:val="63CC0902"/>
    <w:rsid w:val="644C4E88"/>
    <w:rsid w:val="64D4B0A2"/>
    <w:rsid w:val="6570A033"/>
    <w:rsid w:val="65919950"/>
    <w:rsid w:val="65B89801"/>
    <w:rsid w:val="65BF7999"/>
    <w:rsid w:val="677B1442"/>
    <w:rsid w:val="67FE7633"/>
    <w:rsid w:val="68086E9F"/>
    <w:rsid w:val="681322B8"/>
    <w:rsid w:val="6818E6E0"/>
    <w:rsid w:val="686BDA12"/>
    <w:rsid w:val="68CA5052"/>
    <w:rsid w:val="69387643"/>
    <w:rsid w:val="696FE471"/>
    <w:rsid w:val="6970EC0F"/>
    <w:rsid w:val="6A353362"/>
    <w:rsid w:val="6B1BD45B"/>
    <w:rsid w:val="6B7066F6"/>
    <w:rsid w:val="6BB2370C"/>
    <w:rsid w:val="6BF4C323"/>
    <w:rsid w:val="6C237B33"/>
    <w:rsid w:val="6C4F6F55"/>
    <w:rsid w:val="6D3D2124"/>
    <w:rsid w:val="6D642186"/>
    <w:rsid w:val="6DCC24E1"/>
    <w:rsid w:val="6EDFF2C9"/>
    <w:rsid w:val="6F30A678"/>
    <w:rsid w:val="6F5E1A46"/>
    <w:rsid w:val="7010D05A"/>
    <w:rsid w:val="70150CDD"/>
    <w:rsid w:val="70461A6C"/>
    <w:rsid w:val="70711B4E"/>
    <w:rsid w:val="70A29F15"/>
    <w:rsid w:val="70EAEDF4"/>
    <w:rsid w:val="72106395"/>
    <w:rsid w:val="72287E24"/>
    <w:rsid w:val="7254401B"/>
    <w:rsid w:val="7296E0B4"/>
    <w:rsid w:val="73625342"/>
    <w:rsid w:val="737BA18B"/>
    <w:rsid w:val="73AE8EC6"/>
    <w:rsid w:val="73FBC987"/>
    <w:rsid w:val="747C3308"/>
    <w:rsid w:val="74A5F3D7"/>
    <w:rsid w:val="74C00250"/>
    <w:rsid w:val="7510B44B"/>
    <w:rsid w:val="75D518AB"/>
    <w:rsid w:val="76601B7C"/>
    <w:rsid w:val="76D1AE69"/>
    <w:rsid w:val="77253CAB"/>
    <w:rsid w:val="779659EC"/>
    <w:rsid w:val="779AED36"/>
    <w:rsid w:val="784152F3"/>
    <w:rsid w:val="789108D3"/>
    <w:rsid w:val="7920C662"/>
    <w:rsid w:val="7937C46D"/>
    <w:rsid w:val="79FA45C7"/>
    <w:rsid w:val="7A8178E2"/>
    <w:rsid w:val="7A8611AF"/>
    <w:rsid w:val="7A98E1A9"/>
    <w:rsid w:val="7B0F1F0C"/>
    <w:rsid w:val="7BBD97C7"/>
    <w:rsid w:val="7C723E0F"/>
    <w:rsid w:val="7C7805AF"/>
    <w:rsid w:val="7C7CC4C6"/>
    <w:rsid w:val="7CAC7D4C"/>
    <w:rsid w:val="7D81B780"/>
    <w:rsid w:val="7E199B7F"/>
    <w:rsid w:val="7E1CEAC1"/>
    <w:rsid w:val="7FF8E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71FF2"/>
  <w15:chartTrackingRefBased/>
  <w15:docId w15:val="{F65A5993-4DDF-49A4-BEB3-20EE8C7E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19"/>
  </w:style>
  <w:style w:type="paragraph" w:styleId="Heading1">
    <w:name w:val="heading 1"/>
    <w:basedOn w:val="Normal"/>
    <w:next w:val="Normal"/>
    <w:link w:val="Heading1Char"/>
    <w:uiPriority w:val="9"/>
    <w:qFormat/>
    <w:rsid w:val="00736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169D"/>
    <w:pPr>
      <w:ind w:left="720"/>
      <w:contextualSpacing/>
    </w:pPr>
  </w:style>
  <w:style w:type="table" w:styleId="TableGrid">
    <w:name w:val="Table Grid"/>
    <w:basedOn w:val="TableNormal"/>
    <w:uiPriority w:val="39"/>
    <w:rsid w:val="00DB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1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02"/>
  </w:style>
  <w:style w:type="paragraph" w:styleId="Footer">
    <w:name w:val="footer"/>
    <w:basedOn w:val="Normal"/>
    <w:link w:val="FooterChar"/>
    <w:uiPriority w:val="99"/>
    <w:unhideWhenUsed/>
    <w:rsid w:val="009D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02"/>
  </w:style>
  <w:style w:type="paragraph" w:styleId="Caption">
    <w:name w:val="caption"/>
    <w:basedOn w:val="Normal"/>
    <w:next w:val="Normal"/>
    <w:uiPriority w:val="35"/>
    <w:unhideWhenUsed/>
    <w:qFormat/>
    <w:rsid w:val="00605D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D3A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3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A5B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914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290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3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280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1E1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565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659B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rsid w:val="00AF0AF2"/>
    <w:pPr>
      <w:spacing w:after="200" w:line="276" w:lineRule="auto"/>
      <w:ind w:left="720"/>
      <w:jc w:val="both"/>
    </w:pPr>
    <w:rPr>
      <w:rFonts w:ascii="Arial" w:eastAsia="Times New Roman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0AF2"/>
    <w:rPr>
      <w:rFonts w:ascii="Arial" w:eastAsia="Times New Roman" w:hAnsi="Arial" w:cs="Aria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3AF0"/>
  </w:style>
  <w:style w:type="character" w:customStyle="1" w:styleId="Heading1Char">
    <w:name w:val="Heading 1 Char"/>
    <w:basedOn w:val="DefaultParagraphFont"/>
    <w:link w:val="Heading1"/>
    <w:uiPriority w:val="9"/>
    <w:rsid w:val="00736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5A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9/05/relationships/documenttasks" Target="documenttasks/documenttasks1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50293C31-4C33-49F2-ABEB-B85E88C591CD}">
    <t:Anchor>
      <t:Comment id="1142079079"/>
    </t:Anchor>
    <t:History>
      <t:Event id="{C7F71D8D-6830-4703-BD8E-34C6C3C2A2F6}" time="2025-03-06T16:26:33.503Z">
        <t:Attribution userId="S::cmeeks@ocalafl.gov::66748fd8-39af-4215-a479-14eb750e6c28" userProvider="AD" userName="Chris Meeks"/>
        <t:Anchor>
          <t:Comment id="334428056"/>
        </t:Anchor>
        <t:Create/>
      </t:Event>
      <t:Event id="{6D1FFF81-0D92-48D7-BE1C-8B830E19F22E}" time="2025-03-06T16:26:33.503Z">
        <t:Attribution userId="S::cmeeks@ocalafl.gov::66748fd8-39af-4215-a479-14eb750e6c28" userProvider="AD" userName="Chris Meeks"/>
        <t:Anchor>
          <t:Comment id="334428056"/>
        </t:Anchor>
        <t:Assign userId="S::swhite@Ocalafl.gov::ba46cf25-8553-448f-9036-d3fdfc527d8f" userProvider="AD" userName="Steven Steve"/>
      </t:Event>
      <t:Event id="{91AA027E-13CE-48FF-8BFC-76B142601A0B}" time="2025-03-06T16:26:33.503Z">
        <t:Attribution userId="S::cmeeks@ocalafl.gov::66748fd8-39af-4215-a479-14eb750e6c28" userProvider="AD" userName="Chris Meeks"/>
        <t:Anchor>
          <t:Comment id="334428056"/>
        </t:Anchor>
        <t:SetTitle title="@Steven Steve"/>
      </t:Event>
      <t:Event id="{35777FE7-F0E6-4B04-8E5E-CF5499F309DA}" time="2025-03-06T19:18:44.106Z">
        <t:Attribution userId="S::swhite@ocalafl.gov::ba46cf25-8553-448f-9036-d3fdfc527d8f" userProvider="AD" userName="Steven Steve"/>
        <t:Progress percentComplete="100"/>
      </t:Event>
    </t:History>
  </t:Task>
  <t:Task id="{5C6F36AC-A929-43B0-B4B3-AB9214052E11}">
    <t:Anchor>
      <t:Comment id="939803208"/>
    </t:Anchor>
    <t:History>
      <t:Event id="{A3AE13D3-9D1A-4831-813E-1ED517B5AE1D}" time="2025-03-06T16:28:12.618Z">
        <t:Attribution userId="S::cmeeks@ocalafl.gov::66748fd8-39af-4215-a479-14eb750e6c28" userProvider="AD" userName="Chris Meeks"/>
        <t:Anchor>
          <t:Comment id="939803208"/>
        </t:Anchor>
        <t:Create/>
      </t:Event>
      <t:Event id="{E431B83E-5EA7-4CDE-AEF6-BA8423E182B5}" time="2025-03-06T16:28:12.618Z">
        <t:Attribution userId="S::cmeeks@ocalafl.gov::66748fd8-39af-4215-a479-14eb750e6c28" userProvider="AD" userName="Chris Meeks"/>
        <t:Anchor>
          <t:Comment id="939803208"/>
        </t:Anchor>
        <t:Assign userId="S::swhite@Ocalafl.gov::ba46cf25-8553-448f-9036-d3fdfc527d8f" userProvider="AD" userName="Steven Steve"/>
      </t:Event>
      <t:Event id="{9A0CD68A-A770-4ACD-8C6D-6CBDEF3F9CCC}" time="2025-03-06T16:28:12.618Z">
        <t:Attribution userId="S::cmeeks@ocalafl.gov::66748fd8-39af-4215-a479-14eb750e6c28" userProvider="AD" userName="Chris Meeks"/>
        <t:Anchor>
          <t:Comment id="939803208"/>
        </t:Anchor>
        <t:SetTitle title="@Steven Steve"/>
      </t:Event>
    </t:History>
  </t:Task>
  <t:Task id="{146F8114-2C28-4643-AD51-E7D357B2580F}">
    <t:Anchor>
      <t:Comment id="119669291"/>
    </t:Anchor>
    <t:History>
      <t:Event id="{377783E8-8ED8-485B-ADD4-448513AB64E0}" time="2025-03-06T16:26:02.058Z">
        <t:Attribution userId="S::cmeeks@ocalafl.gov::66748fd8-39af-4215-a479-14eb750e6c28" userProvider="AD" userName="Chris Meeks"/>
        <t:Anchor>
          <t:Comment id="119669291"/>
        </t:Anchor>
        <t:Create/>
      </t:Event>
      <t:Event id="{E9A992BA-BA14-47CA-8E72-EFFA64153911}" time="2025-03-06T16:26:02.058Z">
        <t:Attribution userId="S::cmeeks@ocalafl.gov::66748fd8-39af-4215-a479-14eb750e6c28" userProvider="AD" userName="Chris Meeks"/>
        <t:Anchor>
          <t:Comment id="119669291"/>
        </t:Anchor>
        <t:Assign userId="S::CLynch@Ocalafl.gov::d3c0b2cb-5a4b-4be2-83bf-5522bec4fdae" userProvider="AD" userName="Chad Lynch"/>
      </t:Event>
      <t:Event id="{C8B9CB09-8AF1-4CD2-8E2F-3E92123FED77}" time="2025-03-06T16:26:02.058Z">
        <t:Attribution userId="S::cmeeks@ocalafl.gov::66748fd8-39af-4215-a479-14eb750e6c28" userProvider="AD" userName="Chris Meeks"/>
        <t:Anchor>
          <t:Comment id="119669291"/>
        </t:Anchor>
        <t:SetTitle title="@Chad Lynch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AD4E-8428-4C7C-93B7-7961D97016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0bae07-5505-4767-acdc-4865e8b15814}" enabled="0" method="" siteId="{a20bae07-5505-4767-acdc-4865e8b15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69</Words>
  <Characters>1036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TOWN PARKING GARAGE NO. 2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TOWN PARKING GARAGE NO. 2</dc:title>
  <dc:subject/>
  <dc:creator>Daphne Robinson</dc:creator>
  <cp:keywords/>
  <dc:description/>
  <cp:lastModifiedBy>David C. Williams</cp:lastModifiedBy>
  <cp:revision>37</cp:revision>
  <cp:lastPrinted>2025-05-29T16:48:00Z</cp:lastPrinted>
  <dcterms:created xsi:type="dcterms:W3CDTF">2026-01-08T15:22:00Z</dcterms:created>
  <dcterms:modified xsi:type="dcterms:W3CDTF">2026-01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0ccb7b-ff34-43b4-af6a-4828b53ffc03</vt:lpwstr>
  </property>
</Properties>
</file>